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6DF09" w14:textId="2E0D5FA7" w:rsidR="003C66D7" w:rsidRPr="009C2B6A" w:rsidRDefault="003C66D7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6A">
        <w:rPr>
          <w:rFonts w:ascii="Times New Roman" w:hAnsi="Times New Roman" w:cs="Times New Roman"/>
          <w:b/>
          <w:sz w:val="28"/>
          <w:szCs w:val="28"/>
        </w:rPr>
        <w:t>Отчет за 202</w:t>
      </w:r>
      <w:r w:rsidR="00D21D9D" w:rsidRPr="001C2CF9">
        <w:rPr>
          <w:rFonts w:ascii="Times New Roman" w:hAnsi="Times New Roman" w:cs="Times New Roman"/>
          <w:b/>
          <w:sz w:val="28"/>
          <w:szCs w:val="28"/>
        </w:rPr>
        <w:t>3</w:t>
      </w:r>
      <w:r w:rsidR="00FF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B6A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14:paraId="50874398" w14:textId="77777777" w:rsidR="008821C3" w:rsidRDefault="003C66D7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6A">
        <w:rPr>
          <w:rFonts w:ascii="Times New Roman" w:hAnsi="Times New Roman" w:cs="Times New Roman"/>
          <w:b/>
          <w:sz w:val="28"/>
          <w:szCs w:val="28"/>
        </w:rPr>
        <w:t xml:space="preserve">управляющего микрорайоном </w:t>
      </w:r>
    </w:p>
    <w:p w14:paraId="70390A90" w14:textId="77777777" w:rsidR="003C66D7" w:rsidRDefault="008821C3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шиной Елены Ивановны</w:t>
      </w:r>
      <w:r w:rsidR="00270D28" w:rsidRPr="003C6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7292D" w14:textId="77777777" w:rsidR="003C66D7" w:rsidRPr="003C66D7" w:rsidRDefault="003C66D7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38EB8" w14:textId="643F5F4B" w:rsidR="00A00751" w:rsidRPr="003C66D7" w:rsidRDefault="003C66D7" w:rsidP="003C6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3C66D7">
        <w:rPr>
          <w:rFonts w:ascii="Times New Roman" w:hAnsi="Times New Roman" w:cs="Times New Roman"/>
          <w:sz w:val="28"/>
          <w:szCs w:val="28"/>
        </w:rPr>
        <w:t>Терри</w:t>
      </w:r>
      <w:r w:rsidR="00EF5996" w:rsidRPr="003C66D7">
        <w:rPr>
          <w:rFonts w:ascii="Times New Roman" w:hAnsi="Times New Roman" w:cs="Times New Roman"/>
          <w:sz w:val="28"/>
          <w:szCs w:val="28"/>
        </w:rPr>
        <w:t>торию микрорайона составляют  4</w:t>
      </w:r>
      <w:r w:rsidR="00FF6738">
        <w:rPr>
          <w:rFonts w:ascii="Times New Roman" w:hAnsi="Times New Roman" w:cs="Times New Roman"/>
          <w:sz w:val="28"/>
          <w:szCs w:val="28"/>
        </w:rPr>
        <w:t>4</w:t>
      </w:r>
      <w:r w:rsidR="00A00751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="00FE0B17" w:rsidRPr="003C66D7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7C5C21" w:rsidRPr="003C66D7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A00751" w:rsidRPr="003C66D7">
        <w:rPr>
          <w:rFonts w:ascii="Times New Roman" w:hAnsi="Times New Roman" w:cs="Times New Roman"/>
          <w:sz w:val="28"/>
          <w:szCs w:val="28"/>
        </w:rPr>
        <w:t>МКД</w:t>
      </w:r>
      <w:r w:rsidR="007C5C21" w:rsidRPr="003C66D7">
        <w:rPr>
          <w:rFonts w:ascii="Times New Roman" w:hAnsi="Times New Roman" w:cs="Times New Roman"/>
          <w:sz w:val="28"/>
          <w:szCs w:val="28"/>
        </w:rPr>
        <w:t>)</w:t>
      </w:r>
      <w:r w:rsidR="00D758FB" w:rsidRPr="003C66D7">
        <w:rPr>
          <w:rFonts w:ascii="Times New Roman" w:hAnsi="Times New Roman" w:cs="Times New Roman"/>
          <w:sz w:val="28"/>
          <w:szCs w:val="28"/>
        </w:rPr>
        <w:t>: п. Управленческий</w:t>
      </w:r>
      <w:r w:rsidR="00FF6738">
        <w:rPr>
          <w:rFonts w:ascii="Times New Roman" w:hAnsi="Times New Roman" w:cs="Times New Roman"/>
          <w:sz w:val="28"/>
          <w:szCs w:val="28"/>
        </w:rPr>
        <w:t>,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ул. Крайняя, д.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28" w:rsidRPr="003C66D7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2; ул. 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Pr="003C66D7">
        <w:rPr>
          <w:rFonts w:ascii="Times New Roman" w:hAnsi="Times New Roman" w:cs="Times New Roman"/>
          <w:sz w:val="28"/>
          <w:szCs w:val="28"/>
        </w:rPr>
        <w:t>А</w:t>
      </w:r>
      <w:r w:rsidR="00D758FB" w:rsidRPr="003C66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Кузнецова, д. ½, 2А, 3; ул. Симферопольская, </w:t>
      </w:r>
      <w:r>
        <w:rPr>
          <w:rFonts w:ascii="Times New Roman" w:hAnsi="Times New Roman" w:cs="Times New Roman"/>
          <w:sz w:val="28"/>
          <w:szCs w:val="28"/>
        </w:rPr>
        <w:t xml:space="preserve">д. 2; ул. Парижской Коммуны, д. </w:t>
      </w:r>
      <w:r w:rsidR="00D758FB" w:rsidRPr="003C66D7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3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2</w:t>
      </w:r>
      <w:r w:rsidR="00766C46">
        <w:rPr>
          <w:rFonts w:ascii="Times New Roman" w:hAnsi="Times New Roman" w:cs="Times New Roman"/>
          <w:sz w:val="28"/>
          <w:szCs w:val="28"/>
        </w:rPr>
        <w:t>,18,20/5</w:t>
      </w:r>
      <w:r w:rsidR="00D758FB" w:rsidRPr="003C66D7">
        <w:rPr>
          <w:rFonts w:ascii="Times New Roman" w:hAnsi="Times New Roman" w:cs="Times New Roman"/>
          <w:sz w:val="28"/>
          <w:szCs w:val="28"/>
        </w:rPr>
        <w:t>; ул. Ветвистая, д.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9</w:t>
      </w:r>
      <w:r w:rsidR="00FF6738"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; ул. Березовый проезд, д. </w:t>
      </w:r>
      <w:r w:rsidR="00043A23" w:rsidRPr="003C66D7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14; </w:t>
      </w:r>
      <w:r w:rsidR="00924F60" w:rsidRPr="003C66D7">
        <w:rPr>
          <w:rFonts w:ascii="Times New Roman" w:hAnsi="Times New Roman" w:cs="Times New Roman"/>
          <w:sz w:val="28"/>
          <w:szCs w:val="28"/>
        </w:rPr>
        <w:t xml:space="preserve">квартал 2а, д.16; </w:t>
      </w:r>
      <w:r w:rsidR="00043A23" w:rsidRPr="003C66D7">
        <w:rPr>
          <w:rFonts w:ascii="Times New Roman" w:hAnsi="Times New Roman" w:cs="Times New Roman"/>
          <w:sz w:val="28"/>
          <w:szCs w:val="28"/>
        </w:rPr>
        <w:t>9 квартал, д. 11</w:t>
      </w:r>
      <w:r w:rsidR="00270D28" w:rsidRPr="003C66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28" w:rsidRPr="003C66D7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28" w:rsidRPr="003C66D7">
        <w:rPr>
          <w:rFonts w:ascii="Times New Roman" w:hAnsi="Times New Roman" w:cs="Times New Roman"/>
          <w:sz w:val="28"/>
          <w:szCs w:val="28"/>
        </w:rPr>
        <w:t>14</w:t>
      </w:r>
      <w:r w:rsidR="00043A23" w:rsidRPr="003C66D7">
        <w:rPr>
          <w:rFonts w:ascii="Times New Roman" w:hAnsi="Times New Roman" w:cs="Times New Roman"/>
          <w:sz w:val="28"/>
          <w:szCs w:val="28"/>
        </w:rPr>
        <w:t>; ул. Восьмого марта, д.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11; ул. Сергея Лазо, д.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7</w:t>
      </w:r>
      <w:r w:rsidR="00FF6738">
        <w:rPr>
          <w:rFonts w:ascii="Times New Roman" w:hAnsi="Times New Roman" w:cs="Times New Roman"/>
          <w:sz w:val="28"/>
          <w:szCs w:val="28"/>
        </w:rPr>
        <w:t>.</w:t>
      </w:r>
    </w:p>
    <w:p w14:paraId="60170DD8" w14:textId="77777777" w:rsidR="00A00751" w:rsidRPr="003C66D7" w:rsidRDefault="003C66D7" w:rsidP="003C6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3C66D7">
        <w:rPr>
          <w:rFonts w:ascii="Times New Roman" w:hAnsi="Times New Roman" w:cs="Times New Roman"/>
          <w:sz w:val="28"/>
          <w:szCs w:val="28"/>
        </w:rPr>
        <w:t>Управляющий микрорайоном является связующим звеном между жителями микрорайона, предприятиями и организациями, работающими на территории микрорайона, с органами власти района в следующих сферах:</w:t>
      </w:r>
    </w:p>
    <w:p w14:paraId="6F7B11F9" w14:textId="77777777" w:rsidR="00342FBE" w:rsidRPr="003C66D7" w:rsidRDefault="00A00751" w:rsidP="003C66D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D7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14:paraId="5F6D7CFC" w14:textId="77777777" w:rsidR="00A00751" w:rsidRPr="003C66D7" w:rsidRDefault="003C66D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461" w:rsidRPr="003C66D7">
        <w:rPr>
          <w:rFonts w:ascii="Times New Roman" w:hAnsi="Times New Roman" w:cs="Times New Roman"/>
          <w:sz w:val="28"/>
          <w:szCs w:val="28"/>
        </w:rPr>
        <w:t xml:space="preserve">Микрорайон обслуживают </w:t>
      </w:r>
      <w:r w:rsidR="00A00751" w:rsidRPr="003C66D7">
        <w:rPr>
          <w:rFonts w:ascii="Times New Roman" w:hAnsi="Times New Roman" w:cs="Times New Roman"/>
          <w:sz w:val="28"/>
          <w:szCs w:val="28"/>
        </w:rPr>
        <w:t>Управляющие компании (далее</w:t>
      </w:r>
      <w:r w:rsidR="007C5C21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="00A00751" w:rsidRPr="003C66D7">
        <w:rPr>
          <w:rFonts w:ascii="Times New Roman" w:hAnsi="Times New Roman" w:cs="Times New Roman"/>
          <w:sz w:val="28"/>
          <w:szCs w:val="28"/>
        </w:rPr>
        <w:t>- УК):</w:t>
      </w:r>
    </w:p>
    <w:p w14:paraId="0660AF62" w14:textId="2F630958" w:rsidR="00A00751" w:rsidRPr="003C66D7" w:rsidRDefault="00A00751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 xml:space="preserve">- МП </w:t>
      </w:r>
      <w:r w:rsidR="00270D28" w:rsidRPr="003C66D7">
        <w:rPr>
          <w:rFonts w:ascii="Times New Roman" w:hAnsi="Times New Roman" w:cs="Times New Roman"/>
          <w:sz w:val="28"/>
          <w:szCs w:val="28"/>
        </w:rPr>
        <w:t xml:space="preserve">г.о. Самара </w:t>
      </w:r>
      <w:r w:rsidRPr="003C66D7">
        <w:rPr>
          <w:rFonts w:ascii="Times New Roman" w:hAnsi="Times New Roman" w:cs="Times New Roman"/>
          <w:sz w:val="28"/>
          <w:szCs w:val="28"/>
        </w:rPr>
        <w:t>«Универсалбыт»</w:t>
      </w:r>
      <w:r w:rsidR="00B62048" w:rsidRPr="003C66D7">
        <w:rPr>
          <w:rFonts w:ascii="Times New Roman" w:hAnsi="Times New Roman" w:cs="Times New Roman"/>
          <w:sz w:val="28"/>
          <w:szCs w:val="28"/>
        </w:rPr>
        <w:t xml:space="preserve"> - 2</w:t>
      </w:r>
      <w:r w:rsidR="00D21D9D" w:rsidRPr="00D21D9D">
        <w:rPr>
          <w:rFonts w:ascii="Times New Roman" w:hAnsi="Times New Roman" w:cs="Times New Roman"/>
          <w:sz w:val="28"/>
          <w:szCs w:val="28"/>
        </w:rPr>
        <w:t>3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4635024A" w14:textId="7EAB9092" w:rsidR="00A00751" w:rsidRPr="003C66D7" w:rsidRDefault="00A00751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</w:t>
      </w:r>
      <w:r w:rsidR="003865A8" w:rsidRPr="003C66D7">
        <w:rPr>
          <w:rFonts w:ascii="Times New Roman" w:hAnsi="Times New Roman" w:cs="Times New Roman"/>
          <w:sz w:val="28"/>
          <w:szCs w:val="28"/>
        </w:rPr>
        <w:t>ООО</w:t>
      </w:r>
      <w:r w:rsidRPr="003C66D7">
        <w:rPr>
          <w:rFonts w:ascii="Times New Roman" w:hAnsi="Times New Roman" w:cs="Times New Roman"/>
          <w:sz w:val="28"/>
          <w:szCs w:val="28"/>
        </w:rPr>
        <w:t xml:space="preserve"> УЖКК «Электрощит»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- </w:t>
      </w:r>
      <w:r w:rsidR="00D21D9D" w:rsidRPr="001C2CF9">
        <w:rPr>
          <w:rFonts w:ascii="Times New Roman" w:hAnsi="Times New Roman" w:cs="Times New Roman"/>
          <w:sz w:val="28"/>
          <w:szCs w:val="28"/>
        </w:rPr>
        <w:t>5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7AA5B9DB" w14:textId="77777777" w:rsidR="00A00751" w:rsidRPr="003C66D7" w:rsidRDefault="00324CE1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 ООО «БИК</w:t>
      </w:r>
      <w:r w:rsidR="00A00751" w:rsidRPr="003C66D7">
        <w:rPr>
          <w:rFonts w:ascii="Times New Roman" w:hAnsi="Times New Roman" w:cs="Times New Roman"/>
          <w:sz w:val="28"/>
          <w:szCs w:val="28"/>
        </w:rPr>
        <w:t>»</w:t>
      </w:r>
      <w:r w:rsidR="00B62048" w:rsidRPr="003C66D7">
        <w:rPr>
          <w:rFonts w:ascii="Times New Roman" w:hAnsi="Times New Roman" w:cs="Times New Roman"/>
          <w:sz w:val="28"/>
          <w:szCs w:val="28"/>
        </w:rPr>
        <w:t xml:space="preserve"> - </w:t>
      </w:r>
      <w:r w:rsidR="00FF6738">
        <w:rPr>
          <w:rFonts w:ascii="Times New Roman" w:hAnsi="Times New Roman" w:cs="Times New Roman"/>
          <w:sz w:val="28"/>
          <w:szCs w:val="28"/>
        </w:rPr>
        <w:t>8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42D7F2C1" w14:textId="77777777" w:rsidR="00043A23" w:rsidRDefault="00043A23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 ООО «</w:t>
      </w:r>
      <w:r w:rsidR="00FF6738">
        <w:rPr>
          <w:rFonts w:ascii="Times New Roman" w:hAnsi="Times New Roman" w:cs="Times New Roman"/>
          <w:sz w:val="28"/>
          <w:szCs w:val="28"/>
        </w:rPr>
        <w:t>ЛИАЗ»- 2МКД</w:t>
      </w:r>
      <w:r w:rsidRPr="003C66D7">
        <w:rPr>
          <w:rFonts w:ascii="Times New Roman" w:hAnsi="Times New Roman" w:cs="Times New Roman"/>
          <w:sz w:val="28"/>
          <w:szCs w:val="28"/>
        </w:rPr>
        <w:t>;</w:t>
      </w:r>
    </w:p>
    <w:p w14:paraId="7188BB0A" w14:textId="77777777" w:rsidR="00FF6738" w:rsidRDefault="00F05FDC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738">
        <w:rPr>
          <w:rFonts w:ascii="Times New Roman" w:hAnsi="Times New Roman" w:cs="Times New Roman"/>
          <w:sz w:val="28"/>
          <w:szCs w:val="28"/>
        </w:rPr>
        <w:t>ООО «Капи</w:t>
      </w:r>
      <w:r>
        <w:rPr>
          <w:rFonts w:ascii="Times New Roman" w:hAnsi="Times New Roman" w:cs="Times New Roman"/>
          <w:sz w:val="28"/>
          <w:szCs w:val="28"/>
        </w:rPr>
        <w:t>талГруп»-2 МКД;</w:t>
      </w:r>
    </w:p>
    <w:p w14:paraId="257C622D" w14:textId="77777777" w:rsidR="00C277E0" w:rsidRDefault="00F05FDC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УК Новая» - 2 </w:t>
      </w:r>
      <w:r w:rsidR="000D33B6">
        <w:rPr>
          <w:rFonts w:ascii="Times New Roman" w:hAnsi="Times New Roman" w:cs="Times New Roman"/>
          <w:sz w:val="28"/>
          <w:szCs w:val="28"/>
        </w:rPr>
        <w:t>МКД;</w:t>
      </w:r>
    </w:p>
    <w:p w14:paraId="2FCF0F6C" w14:textId="77777777" w:rsidR="00043A23" w:rsidRPr="003C66D7" w:rsidRDefault="008F697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 ТСЖ – 1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358F691E" w14:textId="77777777" w:rsidR="00A00751" w:rsidRPr="003C66D7" w:rsidRDefault="008F697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</w:t>
      </w:r>
      <w:r w:rsidR="000D33B6">
        <w:rPr>
          <w:rFonts w:ascii="Times New Roman" w:hAnsi="Times New Roman" w:cs="Times New Roman"/>
          <w:sz w:val="28"/>
          <w:szCs w:val="28"/>
        </w:rPr>
        <w:t xml:space="preserve"> </w:t>
      </w:r>
      <w:r w:rsidRPr="003C66D7">
        <w:rPr>
          <w:rFonts w:ascii="Times New Roman" w:hAnsi="Times New Roman" w:cs="Times New Roman"/>
          <w:sz w:val="28"/>
          <w:szCs w:val="28"/>
        </w:rPr>
        <w:t>ЖСК – 1 МКД.</w:t>
      </w:r>
    </w:p>
    <w:p w14:paraId="59C0774B" w14:textId="77777777" w:rsidR="00A00751" w:rsidRPr="003C66D7" w:rsidRDefault="003C66D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3C66D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05FDC" w:rsidRPr="003C66D7">
        <w:rPr>
          <w:rFonts w:ascii="Times New Roman" w:hAnsi="Times New Roman" w:cs="Times New Roman"/>
          <w:sz w:val="28"/>
          <w:szCs w:val="28"/>
        </w:rPr>
        <w:t>деятельност</w:t>
      </w:r>
      <w:r w:rsidR="00F05FDC">
        <w:rPr>
          <w:rFonts w:ascii="Times New Roman" w:hAnsi="Times New Roman" w:cs="Times New Roman"/>
          <w:sz w:val="28"/>
          <w:szCs w:val="28"/>
        </w:rPr>
        <w:t>ью</w:t>
      </w:r>
      <w:r w:rsidR="00A00751" w:rsidRPr="003C66D7">
        <w:rPr>
          <w:rFonts w:ascii="Times New Roman" w:hAnsi="Times New Roman" w:cs="Times New Roman"/>
          <w:sz w:val="28"/>
          <w:szCs w:val="28"/>
        </w:rPr>
        <w:t xml:space="preserve"> УК</w:t>
      </w:r>
      <w:r w:rsidR="007C5C21" w:rsidRPr="003C66D7">
        <w:rPr>
          <w:rFonts w:ascii="Times New Roman" w:hAnsi="Times New Roman" w:cs="Times New Roman"/>
          <w:sz w:val="28"/>
          <w:szCs w:val="28"/>
        </w:rPr>
        <w:t xml:space="preserve"> и ресурсоснабжающих организаций, обслуживающих жилой фонд, проводится ежедневно:</w:t>
      </w:r>
    </w:p>
    <w:p w14:paraId="47AD5874" w14:textId="77777777" w:rsidR="000D6F64" w:rsidRPr="003C66D7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Уборка территории;</w:t>
      </w:r>
    </w:p>
    <w:p w14:paraId="60273CAB" w14:textId="5947596A" w:rsidR="000D6F64" w:rsidRPr="003C66D7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Выявление административных</w:t>
      </w:r>
      <w:r w:rsidR="008821C3">
        <w:rPr>
          <w:rFonts w:ascii="Times New Roman" w:hAnsi="Times New Roman" w:cs="Times New Roman"/>
          <w:sz w:val="28"/>
          <w:szCs w:val="28"/>
        </w:rPr>
        <w:t xml:space="preserve"> правонарушений (стоянки а/машин</w:t>
      </w:r>
      <w:r w:rsidRPr="003C66D7">
        <w:rPr>
          <w:rFonts w:ascii="Times New Roman" w:hAnsi="Times New Roman" w:cs="Times New Roman"/>
          <w:sz w:val="28"/>
          <w:szCs w:val="28"/>
        </w:rPr>
        <w:t xml:space="preserve"> на газонах, тротуарах - сделаны фо</w:t>
      </w:r>
      <w:r w:rsidR="00270D28" w:rsidRPr="003C66D7">
        <w:rPr>
          <w:rFonts w:ascii="Times New Roman" w:hAnsi="Times New Roman" w:cs="Times New Roman"/>
          <w:sz w:val="28"/>
          <w:szCs w:val="28"/>
        </w:rPr>
        <w:t xml:space="preserve">то, переданы </w:t>
      </w:r>
      <w:r w:rsidR="00D21D9D" w:rsidRPr="00D21D9D">
        <w:rPr>
          <w:rFonts w:ascii="Times New Roman" w:hAnsi="Times New Roman" w:cs="Times New Roman"/>
          <w:sz w:val="28"/>
          <w:szCs w:val="28"/>
        </w:rPr>
        <w:t>3</w:t>
      </w:r>
      <w:r w:rsidR="00270D28" w:rsidRPr="003C66D7">
        <w:rPr>
          <w:rFonts w:ascii="Times New Roman" w:hAnsi="Times New Roman" w:cs="Times New Roman"/>
          <w:sz w:val="28"/>
          <w:szCs w:val="28"/>
        </w:rPr>
        <w:t xml:space="preserve"> заяв</w:t>
      </w:r>
      <w:r w:rsidR="000D33B6">
        <w:rPr>
          <w:rFonts w:ascii="Times New Roman" w:hAnsi="Times New Roman" w:cs="Times New Roman"/>
          <w:sz w:val="28"/>
          <w:szCs w:val="28"/>
        </w:rPr>
        <w:t>ки</w:t>
      </w:r>
      <w:r w:rsidR="003C66D7">
        <w:rPr>
          <w:rFonts w:ascii="Times New Roman" w:hAnsi="Times New Roman" w:cs="Times New Roman"/>
          <w:sz w:val="28"/>
          <w:szCs w:val="28"/>
        </w:rPr>
        <w:t xml:space="preserve"> в Административную комиссию</w:t>
      </w:r>
      <w:r w:rsidRPr="003C66D7">
        <w:rPr>
          <w:rFonts w:ascii="Times New Roman" w:hAnsi="Times New Roman" w:cs="Times New Roman"/>
          <w:sz w:val="28"/>
          <w:szCs w:val="28"/>
        </w:rPr>
        <w:t xml:space="preserve"> с адресной привязкой);</w:t>
      </w:r>
    </w:p>
    <w:p w14:paraId="5C4F66DA" w14:textId="678519F9" w:rsidR="007C5C21" w:rsidRPr="003C66D7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Выявление бес</w:t>
      </w:r>
      <w:r w:rsidR="00270D28" w:rsidRPr="003C66D7">
        <w:rPr>
          <w:rFonts w:ascii="Times New Roman" w:hAnsi="Times New Roman" w:cs="Times New Roman"/>
          <w:sz w:val="28"/>
          <w:szCs w:val="28"/>
        </w:rPr>
        <w:t xml:space="preserve">хозного а/транспорта (выявлено </w:t>
      </w:r>
      <w:r w:rsidR="00D21D9D" w:rsidRPr="00D21D9D">
        <w:rPr>
          <w:rFonts w:ascii="Times New Roman" w:hAnsi="Times New Roman" w:cs="Times New Roman"/>
          <w:sz w:val="28"/>
          <w:szCs w:val="28"/>
        </w:rPr>
        <w:t>4</w:t>
      </w:r>
      <w:r w:rsidRPr="003C66D7">
        <w:rPr>
          <w:rFonts w:ascii="Times New Roman" w:hAnsi="Times New Roman" w:cs="Times New Roman"/>
          <w:sz w:val="28"/>
          <w:szCs w:val="28"/>
        </w:rPr>
        <w:t xml:space="preserve"> а/машин</w:t>
      </w:r>
      <w:r w:rsidR="003C66D7">
        <w:rPr>
          <w:rFonts w:ascii="Times New Roman" w:hAnsi="Times New Roman" w:cs="Times New Roman"/>
          <w:sz w:val="28"/>
          <w:szCs w:val="28"/>
        </w:rPr>
        <w:t>ы</w:t>
      </w:r>
      <w:r w:rsidRPr="003C66D7">
        <w:rPr>
          <w:rFonts w:ascii="Times New Roman" w:hAnsi="Times New Roman" w:cs="Times New Roman"/>
          <w:sz w:val="28"/>
          <w:szCs w:val="28"/>
        </w:rPr>
        <w:t>, найдены владельцы, а/машины убраны)</w:t>
      </w:r>
      <w:r w:rsidR="008330F2" w:rsidRPr="003C66D7">
        <w:rPr>
          <w:rFonts w:ascii="Times New Roman" w:hAnsi="Times New Roman" w:cs="Times New Roman"/>
          <w:sz w:val="28"/>
          <w:szCs w:val="28"/>
        </w:rPr>
        <w:t>;</w:t>
      </w:r>
    </w:p>
    <w:p w14:paraId="6D29A743" w14:textId="77777777" w:rsidR="007C5C21" w:rsidRPr="003C66D7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lastRenderedPageBreak/>
        <w:t>Выявление открытых колодцев и</w:t>
      </w:r>
      <w:r w:rsidR="00324CE1" w:rsidRPr="003C66D7">
        <w:rPr>
          <w:rFonts w:ascii="Times New Roman" w:hAnsi="Times New Roman" w:cs="Times New Roman"/>
          <w:sz w:val="28"/>
          <w:szCs w:val="28"/>
        </w:rPr>
        <w:t xml:space="preserve">нженерных сетей (выявлено </w:t>
      </w:r>
      <w:r w:rsidR="00270D28" w:rsidRPr="003C66D7">
        <w:rPr>
          <w:rFonts w:ascii="Times New Roman" w:hAnsi="Times New Roman" w:cs="Times New Roman"/>
          <w:sz w:val="28"/>
          <w:szCs w:val="28"/>
        </w:rPr>
        <w:t>5</w:t>
      </w:r>
      <w:r w:rsidR="00A17B8A" w:rsidRPr="003C66D7">
        <w:rPr>
          <w:rFonts w:ascii="Times New Roman" w:hAnsi="Times New Roman" w:cs="Times New Roman"/>
          <w:sz w:val="28"/>
          <w:szCs w:val="28"/>
        </w:rPr>
        <w:t xml:space="preserve"> открытых</w:t>
      </w:r>
      <w:r w:rsidR="00270D28" w:rsidRPr="003C66D7">
        <w:rPr>
          <w:rFonts w:ascii="Times New Roman" w:hAnsi="Times New Roman" w:cs="Times New Roman"/>
          <w:sz w:val="28"/>
          <w:szCs w:val="28"/>
        </w:rPr>
        <w:t xml:space="preserve"> люков, 3</w:t>
      </w:r>
      <w:r w:rsidR="00A17B8A" w:rsidRPr="003C66D7">
        <w:rPr>
          <w:rFonts w:ascii="Times New Roman" w:hAnsi="Times New Roman" w:cs="Times New Roman"/>
          <w:sz w:val="28"/>
          <w:szCs w:val="28"/>
        </w:rPr>
        <w:t xml:space="preserve"> разрушено оснований,</w:t>
      </w:r>
      <w:r w:rsidRPr="003C66D7">
        <w:rPr>
          <w:rFonts w:ascii="Times New Roman" w:hAnsi="Times New Roman" w:cs="Times New Roman"/>
          <w:sz w:val="28"/>
          <w:szCs w:val="28"/>
        </w:rPr>
        <w:t xml:space="preserve"> закрыты силами МБУ</w:t>
      </w:r>
      <w:r w:rsidR="00324CE1" w:rsidRPr="003C66D7">
        <w:rPr>
          <w:rFonts w:ascii="Times New Roman" w:hAnsi="Times New Roman" w:cs="Times New Roman"/>
          <w:sz w:val="28"/>
          <w:szCs w:val="28"/>
        </w:rPr>
        <w:t>, владельцами</w:t>
      </w:r>
      <w:r w:rsidR="00A17B8A" w:rsidRPr="003C66D7">
        <w:rPr>
          <w:rFonts w:ascii="Times New Roman" w:hAnsi="Times New Roman" w:cs="Times New Roman"/>
          <w:sz w:val="28"/>
          <w:szCs w:val="28"/>
        </w:rPr>
        <w:t xml:space="preserve"> люков</w:t>
      </w:r>
      <w:r w:rsidR="00324CE1" w:rsidRPr="003C66D7">
        <w:rPr>
          <w:rFonts w:ascii="Times New Roman" w:hAnsi="Times New Roman" w:cs="Times New Roman"/>
          <w:sz w:val="28"/>
          <w:szCs w:val="28"/>
        </w:rPr>
        <w:t>)</w:t>
      </w:r>
      <w:r w:rsidR="00BF33E8" w:rsidRPr="003C66D7">
        <w:rPr>
          <w:rFonts w:ascii="Times New Roman" w:hAnsi="Times New Roman" w:cs="Times New Roman"/>
          <w:sz w:val="28"/>
          <w:szCs w:val="28"/>
        </w:rPr>
        <w:t>;</w:t>
      </w:r>
    </w:p>
    <w:p w14:paraId="7202AF05" w14:textId="239994B8" w:rsidR="00BF33E8" w:rsidRPr="003C66D7" w:rsidRDefault="00BF33E8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Выявление аварийных деревьев (сведения о выявленных аварийных деревьях пе</w:t>
      </w:r>
      <w:r w:rsidR="004C6DC2" w:rsidRPr="003C66D7">
        <w:rPr>
          <w:rFonts w:ascii="Times New Roman" w:hAnsi="Times New Roman" w:cs="Times New Roman"/>
          <w:sz w:val="28"/>
          <w:szCs w:val="28"/>
        </w:rPr>
        <w:t xml:space="preserve">реданы в </w:t>
      </w:r>
      <w:r w:rsidR="008821C3">
        <w:rPr>
          <w:rFonts w:ascii="Times New Roman" w:hAnsi="Times New Roman" w:cs="Times New Roman"/>
          <w:sz w:val="28"/>
          <w:szCs w:val="28"/>
        </w:rPr>
        <w:t>управляющие компании</w:t>
      </w:r>
      <w:r w:rsidR="004C6DC2" w:rsidRPr="003C66D7">
        <w:rPr>
          <w:rFonts w:ascii="Times New Roman" w:hAnsi="Times New Roman" w:cs="Times New Roman"/>
          <w:sz w:val="28"/>
          <w:szCs w:val="28"/>
        </w:rPr>
        <w:t>, МБУ «Красноглинский</w:t>
      </w:r>
      <w:r w:rsidRPr="003C66D7">
        <w:rPr>
          <w:rFonts w:ascii="Times New Roman" w:hAnsi="Times New Roman" w:cs="Times New Roman"/>
          <w:sz w:val="28"/>
          <w:szCs w:val="28"/>
        </w:rPr>
        <w:t>», отдел по ЖКХ и благоустройству Администрации</w:t>
      </w:r>
      <w:r w:rsidR="00040461" w:rsidRPr="003C66D7">
        <w:rPr>
          <w:rFonts w:ascii="Times New Roman" w:hAnsi="Times New Roman" w:cs="Times New Roman"/>
          <w:sz w:val="28"/>
          <w:szCs w:val="28"/>
        </w:rPr>
        <w:t xml:space="preserve"> района: убраны аварийные деревья, проведена обрезка по 2</w:t>
      </w:r>
      <w:r w:rsidR="00D21D9D" w:rsidRPr="00D21D9D">
        <w:rPr>
          <w:rFonts w:ascii="Times New Roman" w:hAnsi="Times New Roman" w:cs="Times New Roman"/>
          <w:sz w:val="28"/>
          <w:szCs w:val="28"/>
        </w:rPr>
        <w:t>5</w:t>
      </w:r>
      <w:r w:rsidRPr="003C66D7">
        <w:rPr>
          <w:rFonts w:ascii="Times New Roman" w:hAnsi="Times New Roman" w:cs="Times New Roman"/>
          <w:sz w:val="28"/>
          <w:szCs w:val="28"/>
        </w:rPr>
        <w:t xml:space="preserve"> адресам);</w:t>
      </w:r>
    </w:p>
    <w:p w14:paraId="6C01526B" w14:textId="77777777" w:rsidR="00BF33E8" w:rsidRPr="003C66D7" w:rsidRDefault="00BF33E8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 xml:space="preserve">Контроль за содержанием </w:t>
      </w:r>
      <w:r w:rsidR="0027292E" w:rsidRPr="003C66D7">
        <w:rPr>
          <w:rFonts w:ascii="Times New Roman" w:hAnsi="Times New Roman" w:cs="Times New Roman"/>
          <w:sz w:val="28"/>
          <w:szCs w:val="28"/>
        </w:rPr>
        <w:t>7</w:t>
      </w:r>
      <w:r w:rsidR="00467D3E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="003C66D7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Pr="003C66D7">
        <w:rPr>
          <w:rFonts w:ascii="Times New Roman" w:hAnsi="Times New Roman" w:cs="Times New Roman"/>
          <w:sz w:val="28"/>
          <w:szCs w:val="28"/>
        </w:rPr>
        <w:t xml:space="preserve"> ведется ежедневно</w:t>
      </w:r>
      <w:r w:rsidR="003C66D7">
        <w:rPr>
          <w:rFonts w:ascii="Times New Roman" w:hAnsi="Times New Roman" w:cs="Times New Roman"/>
          <w:sz w:val="28"/>
          <w:szCs w:val="28"/>
        </w:rPr>
        <w:t xml:space="preserve"> (вывоз мусора и уборка площадок</w:t>
      </w:r>
      <w:r w:rsidRPr="003C66D7">
        <w:rPr>
          <w:rFonts w:ascii="Times New Roman" w:hAnsi="Times New Roman" w:cs="Times New Roman"/>
          <w:sz w:val="28"/>
          <w:szCs w:val="28"/>
        </w:rPr>
        <w:t xml:space="preserve"> проводится регулярно)</w:t>
      </w:r>
      <w:r w:rsidR="00CA525C">
        <w:rPr>
          <w:rFonts w:ascii="Times New Roman" w:hAnsi="Times New Roman" w:cs="Times New Roman"/>
          <w:sz w:val="28"/>
          <w:szCs w:val="28"/>
        </w:rPr>
        <w:t>.</w:t>
      </w:r>
      <w:r w:rsidR="000D33B6">
        <w:rPr>
          <w:rFonts w:ascii="Times New Roman" w:hAnsi="Times New Roman" w:cs="Times New Roman"/>
          <w:sz w:val="28"/>
          <w:szCs w:val="28"/>
        </w:rPr>
        <w:t xml:space="preserve"> </w:t>
      </w:r>
      <w:r w:rsidR="00010211">
        <w:rPr>
          <w:rFonts w:ascii="Times New Roman" w:hAnsi="Times New Roman" w:cs="Times New Roman"/>
          <w:sz w:val="28"/>
          <w:szCs w:val="28"/>
        </w:rPr>
        <w:t>Выявлены</w:t>
      </w:r>
      <w:r w:rsidR="000D33B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10211">
        <w:rPr>
          <w:rFonts w:ascii="Times New Roman" w:hAnsi="Times New Roman" w:cs="Times New Roman"/>
          <w:sz w:val="28"/>
          <w:szCs w:val="28"/>
        </w:rPr>
        <w:t>я</w:t>
      </w:r>
      <w:r w:rsidR="000D33B6">
        <w:rPr>
          <w:rFonts w:ascii="Times New Roman" w:hAnsi="Times New Roman" w:cs="Times New Roman"/>
          <w:sz w:val="28"/>
          <w:szCs w:val="28"/>
        </w:rPr>
        <w:t xml:space="preserve"> по вывозу мусора</w:t>
      </w:r>
      <w:r w:rsidR="00010211">
        <w:rPr>
          <w:rFonts w:ascii="Times New Roman" w:hAnsi="Times New Roman" w:cs="Times New Roman"/>
          <w:sz w:val="28"/>
          <w:szCs w:val="28"/>
        </w:rPr>
        <w:t>,</w:t>
      </w:r>
      <w:r w:rsidR="008821C3">
        <w:rPr>
          <w:rFonts w:ascii="Times New Roman" w:hAnsi="Times New Roman" w:cs="Times New Roman"/>
          <w:sz w:val="28"/>
          <w:szCs w:val="28"/>
        </w:rPr>
        <w:t xml:space="preserve">  оформлены  акты</w:t>
      </w:r>
      <w:r w:rsidR="00CA525C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0D33B6">
        <w:rPr>
          <w:rFonts w:ascii="Times New Roman" w:hAnsi="Times New Roman" w:cs="Times New Roman"/>
          <w:sz w:val="28"/>
          <w:szCs w:val="28"/>
        </w:rPr>
        <w:t xml:space="preserve"> </w:t>
      </w:r>
      <w:r w:rsidR="00CA525C">
        <w:rPr>
          <w:rFonts w:ascii="Times New Roman" w:hAnsi="Times New Roman" w:cs="Times New Roman"/>
          <w:sz w:val="28"/>
          <w:szCs w:val="28"/>
        </w:rPr>
        <w:t>25</w:t>
      </w:r>
      <w:r w:rsidR="000D33B6">
        <w:rPr>
          <w:rFonts w:ascii="Times New Roman" w:hAnsi="Times New Roman" w:cs="Times New Roman"/>
          <w:sz w:val="28"/>
          <w:szCs w:val="28"/>
        </w:rPr>
        <w:t xml:space="preserve"> </w:t>
      </w:r>
      <w:r w:rsidR="008821C3">
        <w:rPr>
          <w:rFonts w:ascii="Times New Roman" w:hAnsi="Times New Roman" w:cs="Times New Roman"/>
          <w:sz w:val="28"/>
          <w:szCs w:val="28"/>
        </w:rPr>
        <w:t>шт</w:t>
      </w:r>
      <w:r w:rsidR="000D33B6">
        <w:rPr>
          <w:rFonts w:ascii="Times New Roman" w:hAnsi="Times New Roman" w:cs="Times New Roman"/>
          <w:sz w:val="28"/>
          <w:szCs w:val="28"/>
        </w:rPr>
        <w:t>.</w:t>
      </w:r>
    </w:p>
    <w:p w14:paraId="09C3B99A" w14:textId="378CDFB7" w:rsidR="00A00751" w:rsidRPr="003C66D7" w:rsidRDefault="00BF33E8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 xml:space="preserve">Выявление фасадов зданий с ненадлежащим эстетическим </w:t>
      </w:r>
      <w:r w:rsidR="004D7F99" w:rsidRPr="003C66D7">
        <w:rPr>
          <w:rFonts w:ascii="Times New Roman" w:hAnsi="Times New Roman" w:cs="Times New Roman"/>
          <w:sz w:val="28"/>
          <w:szCs w:val="28"/>
        </w:rPr>
        <w:t>видом (надписи обнаружены по 1</w:t>
      </w:r>
      <w:r w:rsidR="00D21D9D" w:rsidRPr="00D21D9D">
        <w:rPr>
          <w:rFonts w:ascii="Times New Roman" w:hAnsi="Times New Roman" w:cs="Times New Roman"/>
          <w:sz w:val="28"/>
          <w:szCs w:val="28"/>
        </w:rPr>
        <w:t>5</w:t>
      </w:r>
      <w:r w:rsidRPr="003C66D7">
        <w:rPr>
          <w:rFonts w:ascii="Times New Roman" w:hAnsi="Times New Roman" w:cs="Times New Roman"/>
          <w:sz w:val="28"/>
          <w:szCs w:val="28"/>
        </w:rPr>
        <w:t xml:space="preserve"> адресам, сведения переданы в УК, проведена зачистка и покраска);</w:t>
      </w:r>
    </w:p>
    <w:p w14:paraId="34B3FD9F" w14:textId="7B63C63D" w:rsidR="000D6F64" w:rsidRPr="00926DAD" w:rsidRDefault="00926DAD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</w:t>
      </w:r>
      <w:r w:rsidR="00BF33E8" w:rsidRPr="003C66D7">
        <w:rPr>
          <w:rFonts w:ascii="Times New Roman" w:hAnsi="Times New Roman" w:cs="Times New Roman"/>
          <w:sz w:val="28"/>
          <w:szCs w:val="28"/>
        </w:rPr>
        <w:t xml:space="preserve"> информации в рамках акции «Сообщи, где торгуют смертью»</w:t>
      </w:r>
      <w:r w:rsidR="008330F2" w:rsidRPr="003C66D7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27292E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="00BF33E8" w:rsidRPr="003C66D7">
        <w:rPr>
          <w:rFonts w:ascii="Times New Roman" w:hAnsi="Times New Roman" w:cs="Times New Roman"/>
          <w:sz w:val="28"/>
          <w:szCs w:val="28"/>
        </w:rPr>
        <w:t>(</w:t>
      </w:r>
      <w:r w:rsidR="008330F2" w:rsidRPr="003C66D7">
        <w:rPr>
          <w:rFonts w:ascii="Times New Roman" w:hAnsi="Times New Roman" w:cs="Times New Roman"/>
          <w:sz w:val="28"/>
          <w:szCs w:val="28"/>
        </w:rPr>
        <w:t>работа ведется в тесном сотрудн</w:t>
      </w:r>
      <w:r w:rsidR="00467D3E" w:rsidRPr="003C66D7">
        <w:rPr>
          <w:rFonts w:ascii="Times New Roman" w:hAnsi="Times New Roman" w:cs="Times New Roman"/>
          <w:sz w:val="28"/>
          <w:szCs w:val="28"/>
        </w:rPr>
        <w:t xml:space="preserve">ичестве с </w:t>
      </w:r>
      <w:r w:rsidR="00467D3E" w:rsidRPr="00010211">
        <w:rPr>
          <w:rFonts w:ascii="Times New Roman" w:hAnsi="Times New Roman" w:cs="Times New Roman"/>
          <w:sz w:val="28"/>
          <w:szCs w:val="28"/>
        </w:rPr>
        <w:t>участков</w:t>
      </w:r>
      <w:r w:rsidRPr="00010211">
        <w:rPr>
          <w:rFonts w:ascii="Times New Roman" w:hAnsi="Times New Roman" w:cs="Times New Roman"/>
          <w:sz w:val="28"/>
          <w:szCs w:val="28"/>
        </w:rPr>
        <w:t>ым</w:t>
      </w:r>
      <w:r w:rsidRPr="0001021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01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дела</w:t>
      </w:r>
      <w:r w:rsidRPr="000102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1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иции</w:t>
      </w:r>
      <w:r w:rsidRPr="000102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1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0102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1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010211">
        <w:rPr>
          <w:rFonts w:ascii="Times New Roman" w:hAnsi="Times New Roman" w:cs="Times New Roman"/>
          <w:sz w:val="28"/>
          <w:szCs w:val="28"/>
          <w:shd w:val="clear" w:color="auto" w:fill="FFFFFF"/>
        </w:rPr>
        <w:t> УМВД России по городу Самаре в Красноглинском районе</w:t>
      </w:r>
      <w:r w:rsidR="00467D3E" w:rsidRPr="00010211">
        <w:rPr>
          <w:rFonts w:ascii="Times New Roman" w:hAnsi="Times New Roman" w:cs="Times New Roman"/>
          <w:sz w:val="28"/>
          <w:szCs w:val="28"/>
        </w:rPr>
        <w:t xml:space="preserve"> </w:t>
      </w:r>
      <w:r w:rsidR="00D21D9D">
        <w:rPr>
          <w:rFonts w:ascii="Times New Roman" w:hAnsi="Times New Roman" w:cs="Times New Roman"/>
          <w:sz w:val="28"/>
          <w:szCs w:val="28"/>
        </w:rPr>
        <w:t>Горюновым А.О</w:t>
      </w:r>
      <w:r w:rsidR="008330F2" w:rsidRPr="003C66D7">
        <w:rPr>
          <w:rFonts w:ascii="Times New Roman" w:hAnsi="Times New Roman" w:cs="Times New Roman"/>
          <w:sz w:val="28"/>
          <w:szCs w:val="28"/>
        </w:rPr>
        <w:t>.</w:t>
      </w:r>
      <w:r w:rsidR="00EA439C" w:rsidRPr="00926DAD">
        <w:rPr>
          <w:rFonts w:ascii="Times New Roman" w:hAnsi="Times New Roman" w:cs="Times New Roman"/>
          <w:sz w:val="28"/>
          <w:szCs w:val="28"/>
        </w:rPr>
        <w:t>,</w:t>
      </w:r>
      <w:r w:rsidR="008330F2" w:rsidRPr="00926DAD">
        <w:rPr>
          <w:rFonts w:ascii="Times New Roman" w:hAnsi="Times New Roman" w:cs="Times New Roman"/>
          <w:sz w:val="28"/>
          <w:szCs w:val="28"/>
        </w:rPr>
        <w:t xml:space="preserve"> с председате</w:t>
      </w:r>
      <w:r w:rsidR="00010211">
        <w:rPr>
          <w:rFonts w:ascii="Times New Roman" w:hAnsi="Times New Roman" w:cs="Times New Roman"/>
          <w:sz w:val="28"/>
          <w:szCs w:val="28"/>
        </w:rPr>
        <w:t>лями МКД, жителями микрорайона</w:t>
      </w:r>
      <w:r w:rsidR="004C3B5D" w:rsidRPr="00926DAD">
        <w:rPr>
          <w:rFonts w:ascii="Times New Roman" w:hAnsi="Times New Roman" w:cs="Times New Roman"/>
          <w:sz w:val="28"/>
          <w:szCs w:val="28"/>
        </w:rPr>
        <w:t>);</w:t>
      </w:r>
    </w:p>
    <w:p w14:paraId="78158AD5" w14:textId="77777777" w:rsidR="008330F2" w:rsidRPr="003C66D7" w:rsidRDefault="008330F2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Ведется контроль за соблюдение</w:t>
      </w:r>
      <w:r w:rsidR="00926DAD">
        <w:rPr>
          <w:rFonts w:ascii="Times New Roman" w:hAnsi="Times New Roman" w:cs="Times New Roman"/>
          <w:sz w:val="28"/>
          <w:szCs w:val="28"/>
        </w:rPr>
        <w:t>м</w:t>
      </w:r>
      <w:r w:rsidRPr="003C66D7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718C0" w:rsidRPr="003C66D7">
        <w:rPr>
          <w:rFonts w:ascii="Times New Roman" w:hAnsi="Times New Roman" w:cs="Times New Roman"/>
          <w:sz w:val="28"/>
          <w:szCs w:val="28"/>
        </w:rPr>
        <w:t>ого порядка, выявление</w:t>
      </w:r>
      <w:r w:rsidR="00926DAD">
        <w:rPr>
          <w:rFonts w:ascii="Times New Roman" w:hAnsi="Times New Roman" w:cs="Times New Roman"/>
          <w:sz w:val="28"/>
          <w:szCs w:val="28"/>
        </w:rPr>
        <w:t>м</w:t>
      </w:r>
      <w:r w:rsidR="00D718C0" w:rsidRPr="003C66D7">
        <w:rPr>
          <w:rFonts w:ascii="Times New Roman" w:hAnsi="Times New Roman" w:cs="Times New Roman"/>
          <w:sz w:val="28"/>
          <w:szCs w:val="28"/>
        </w:rPr>
        <w:t xml:space="preserve"> лиц БОМЖ;</w:t>
      </w:r>
    </w:p>
    <w:p w14:paraId="6D7C17EB" w14:textId="77777777" w:rsidR="003219BE" w:rsidRPr="003C66D7" w:rsidRDefault="00052867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Выявление отрытых чердаков и подвалов ведется еженедельно в тесном сотрудничестве председателями МКД и жителя</w:t>
      </w:r>
      <w:r w:rsidR="005F5CAE" w:rsidRPr="003C66D7">
        <w:rPr>
          <w:rFonts w:ascii="Times New Roman" w:hAnsi="Times New Roman" w:cs="Times New Roman"/>
          <w:sz w:val="28"/>
          <w:szCs w:val="28"/>
        </w:rPr>
        <w:t>ми микрорайона (</w:t>
      </w:r>
      <w:r w:rsidR="004C3B5D" w:rsidRPr="003C66D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785046">
        <w:rPr>
          <w:rFonts w:ascii="Times New Roman" w:hAnsi="Times New Roman" w:cs="Times New Roman"/>
          <w:sz w:val="28"/>
          <w:szCs w:val="28"/>
        </w:rPr>
        <w:t>2</w:t>
      </w:r>
      <w:r w:rsidR="00467D3E" w:rsidRPr="003C66D7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926DAD">
        <w:rPr>
          <w:rFonts w:ascii="Times New Roman" w:hAnsi="Times New Roman" w:cs="Times New Roman"/>
          <w:sz w:val="28"/>
          <w:szCs w:val="28"/>
        </w:rPr>
        <w:t>х</w:t>
      </w:r>
      <w:r w:rsidR="00467D3E" w:rsidRPr="003C66D7">
        <w:rPr>
          <w:rFonts w:ascii="Times New Roman" w:hAnsi="Times New Roman" w:cs="Times New Roman"/>
          <w:sz w:val="28"/>
          <w:szCs w:val="28"/>
        </w:rPr>
        <w:t xml:space="preserve"> вход</w:t>
      </w:r>
      <w:r w:rsidR="00CA525C">
        <w:rPr>
          <w:rFonts w:ascii="Times New Roman" w:hAnsi="Times New Roman" w:cs="Times New Roman"/>
          <w:sz w:val="28"/>
          <w:szCs w:val="28"/>
        </w:rPr>
        <w:t>а</w:t>
      </w:r>
      <w:r w:rsidRPr="003C66D7">
        <w:rPr>
          <w:rFonts w:ascii="Times New Roman" w:hAnsi="Times New Roman" w:cs="Times New Roman"/>
          <w:sz w:val="28"/>
          <w:szCs w:val="28"/>
        </w:rPr>
        <w:t xml:space="preserve"> в подвал</w:t>
      </w:r>
      <w:r w:rsidR="00926DAD">
        <w:rPr>
          <w:rFonts w:ascii="Times New Roman" w:hAnsi="Times New Roman" w:cs="Times New Roman"/>
          <w:sz w:val="28"/>
          <w:szCs w:val="28"/>
        </w:rPr>
        <w:t>,</w:t>
      </w:r>
      <w:r w:rsidR="005F5CAE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Pr="003C66D7">
        <w:rPr>
          <w:rFonts w:ascii="Times New Roman" w:hAnsi="Times New Roman" w:cs="Times New Roman"/>
          <w:sz w:val="28"/>
          <w:szCs w:val="28"/>
        </w:rPr>
        <w:t xml:space="preserve">сведения переданы в </w:t>
      </w:r>
      <w:r w:rsidR="004C3B5D" w:rsidRPr="003C66D7">
        <w:rPr>
          <w:rFonts w:ascii="Times New Roman" w:hAnsi="Times New Roman" w:cs="Times New Roman"/>
          <w:sz w:val="28"/>
          <w:szCs w:val="28"/>
        </w:rPr>
        <w:t>Управляющую компанию</w:t>
      </w:r>
      <w:r w:rsidR="00010211">
        <w:rPr>
          <w:rFonts w:ascii="Times New Roman" w:hAnsi="Times New Roman" w:cs="Times New Roman"/>
          <w:sz w:val="28"/>
          <w:szCs w:val="28"/>
        </w:rPr>
        <w:t>, подвалы закрыты</w:t>
      </w:r>
      <w:r w:rsidR="00D718C0" w:rsidRPr="003C66D7">
        <w:rPr>
          <w:rFonts w:ascii="Times New Roman" w:hAnsi="Times New Roman" w:cs="Times New Roman"/>
          <w:sz w:val="28"/>
          <w:szCs w:val="28"/>
        </w:rPr>
        <w:t>)</w:t>
      </w:r>
      <w:r w:rsidR="00CA525C">
        <w:rPr>
          <w:rFonts w:ascii="Times New Roman" w:hAnsi="Times New Roman" w:cs="Times New Roman"/>
          <w:sz w:val="28"/>
          <w:szCs w:val="28"/>
        </w:rPr>
        <w:t>.</w:t>
      </w:r>
    </w:p>
    <w:p w14:paraId="4CAE8D07" w14:textId="77777777" w:rsidR="00926DAD" w:rsidRDefault="003219BE" w:rsidP="00926DAD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D7">
        <w:rPr>
          <w:rFonts w:ascii="Times New Roman" w:hAnsi="Times New Roman" w:cs="Times New Roman"/>
          <w:b/>
          <w:sz w:val="28"/>
          <w:szCs w:val="28"/>
        </w:rPr>
        <w:t>Работа с объ</w:t>
      </w:r>
      <w:r w:rsidR="00926DAD">
        <w:rPr>
          <w:rFonts w:ascii="Times New Roman" w:hAnsi="Times New Roman" w:cs="Times New Roman"/>
          <w:b/>
          <w:sz w:val="28"/>
          <w:szCs w:val="28"/>
        </w:rPr>
        <w:t>ектами потребительского рынка и</w:t>
      </w:r>
    </w:p>
    <w:p w14:paraId="5F652CB8" w14:textId="77777777" w:rsidR="00052867" w:rsidRPr="003C66D7" w:rsidRDefault="003219BE" w:rsidP="00926DAD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D7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</w:p>
    <w:p w14:paraId="47716D41" w14:textId="77777777" w:rsidR="00052867" w:rsidRPr="00926DAD" w:rsidRDefault="00926DAD" w:rsidP="000102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360F" w:rsidRPr="003C66D7">
        <w:rPr>
          <w:rFonts w:ascii="Times New Roman" w:hAnsi="Times New Roman" w:cs="Times New Roman"/>
          <w:sz w:val="28"/>
          <w:szCs w:val="28"/>
        </w:rPr>
        <w:t xml:space="preserve">На территории микрорайона 28 </w:t>
      </w:r>
      <w:r w:rsidR="003219BE" w:rsidRPr="003C66D7">
        <w:rPr>
          <w:rFonts w:ascii="Times New Roman" w:hAnsi="Times New Roman" w:cs="Times New Roman"/>
          <w:sz w:val="28"/>
          <w:szCs w:val="28"/>
        </w:rPr>
        <w:t>торговых точек и объе</w:t>
      </w:r>
      <w:r w:rsidR="00010211">
        <w:rPr>
          <w:rFonts w:ascii="Times New Roman" w:hAnsi="Times New Roman" w:cs="Times New Roman"/>
          <w:sz w:val="28"/>
          <w:szCs w:val="28"/>
        </w:rPr>
        <w:t>ктов социального обслуживания</w:t>
      </w:r>
      <w:r w:rsidR="003219BE" w:rsidRPr="003C66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792B5B" w14:textId="77777777" w:rsidR="003219BE" w:rsidRPr="003C66D7" w:rsidRDefault="003219BE" w:rsidP="003C66D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По всем объектам провод</w:t>
      </w:r>
      <w:r w:rsidR="00052867" w:rsidRPr="003C66D7">
        <w:rPr>
          <w:rFonts w:ascii="Times New Roman" w:hAnsi="Times New Roman" w:cs="Times New Roman"/>
          <w:sz w:val="28"/>
          <w:szCs w:val="28"/>
        </w:rPr>
        <w:t>ятся следующие контрольные мероприятия:</w:t>
      </w:r>
    </w:p>
    <w:p w14:paraId="74812C9B" w14:textId="77777777" w:rsidR="00052867" w:rsidRPr="003C66D7" w:rsidRDefault="00052867" w:rsidP="003C66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Наличие договора на вывоз мусора и ТБО;</w:t>
      </w:r>
    </w:p>
    <w:p w14:paraId="1A991B64" w14:textId="77777777" w:rsidR="00052867" w:rsidRPr="003C66D7" w:rsidRDefault="00052867" w:rsidP="003C66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Уборка территории, наличие пандусов, урн</w:t>
      </w:r>
      <w:r w:rsidR="00D718C0" w:rsidRPr="003C66D7">
        <w:rPr>
          <w:rFonts w:ascii="Times New Roman" w:hAnsi="Times New Roman" w:cs="Times New Roman"/>
          <w:sz w:val="28"/>
          <w:szCs w:val="28"/>
        </w:rPr>
        <w:t>;</w:t>
      </w:r>
    </w:p>
    <w:p w14:paraId="7EBC8026" w14:textId="3A698A78" w:rsidR="00052867" w:rsidRPr="0073509E" w:rsidRDefault="0073509E" w:rsidP="003C66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C3B5D"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абрь </w:t>
      </w:r>
      <w:r w:rsidR="00414C02"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14C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4C02"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</w:t>
      </w:r>
      <w:r w:rsidR="00D718C0"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днего украшения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8D342F" w14:textId="77777777" w:rsidR="003219BE" w:rsidRPr="003C66D7" w:rsidRDefault="00926DAD" w:rsidP="00F978AA">
      <w:pPr>
        <w:pStyle w:val="a4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2867" w:rsidRPr="003C66D7">
        <w:rPr>
          <w:rFonts w:ascii="Times New Roman" w:hAnsi="Times New Roman" w:cs="Times New Roman"/>
          <w:sz w:val="28"/>
          <w:szCs w:val="28"/>
        </w:rPr>
        <w:t>Все сведения переданы в отдел  потребительского рыка, услуг и защиты прав потребителей Администрации района.</w:t>
      </w:r>
    </w:p>
    <w:p w14:paraId="6417A4A5" w14:textId="77777777" w:rsidR="005F5CAE" w:rsidRPr="00C14FCE" w:rsidRDefault="005F5CAE" w:rsidP="00F978A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14:paraId="2903D130" w14:textId="77777777" w:rsidR="004D7118" w:rsidRDefault="004D7118" w:rsidP="004D711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работы по «ямочному» ремонту асфальтового покрытия по следующим адресам: </w:t>
      </w:r>
    </w:p>
    <w:p w14:paraId="127CF26F" w14:textId="77777777" w:rsidR="004D7118" w:rsidRDefault="004D7118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D3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Парижской Коммуны, </w:t>
      </w:r>
      <w:r w:rsidR="00010211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6,10,12;</w:t>
      </w:r>
    </w:p>
    <w:p w14:paraId="5E6D578D" w14:textId="77777777" w:rsidR="004D7118" w:rsidRDefault="004D7118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D39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8 Марта </w:t>
      </w:r>
      <w:r w:rsidR="00DB1D39">
        <w:rPr>
          <w:rFonts w:ascii="Times New Roman" w:hAnsi="Times New Roman" w:cs="Times New Roman"/>
          <w:sz w:val="28"/>
          <w:szCs w:val="28"/>
        </w:rPr>
        <w:t>д.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</w:t>
      </w:r>
    </w:p>
    <w:p w14:paraId="23C4A426" w14:textId="77777777" w:rsidR="004D7118" w:rsidRDefault="004D7118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D3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 Лазо,</w:t>
      </w:r>
      <w:r w:rsidR="00DB1D39">
        <w:rPr>
          <w:rFonts w:ascii="Times New Roman" w:hAnsi="Times New Roman" w:cs="Times New Roman"/>
          <w:sz w:val="28"/>
          <w:szCs w:val="28"/>
        </w:rPr>
        <w:t xml:space="preserve"> д.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 w:rsidR="00FC2D8B">
        <w:rPr>
          <w:rFonts w:ascii="Times New Roman" w:hAnsi="Times New Roman" w:cs="Times New Roman"/>
          <w:sz w:val="28"/>
          <w:szCs w:val="28"/>
        </w:rPr>
        <w:t>1,</w:t>
      </w:r>
    </w:p>
    <w:p w14:paraId="69892D54" w14:textId="77777777" w:rsidR="00D21D9D" w:rsidRDefault="00CA504C" w:rsidP="00D21D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D9D">
        <w:rPr>
          <w:rFonts w:ascii="Times New Roman" w:hAnsi="Times New Roman" w:cs="Times New Roman"/>
          <w:sz w:val="28"/>
          <w:szCs w:val="28"/>
        </w:rPr>
        <w:t xml:space="preserve">Проведение мониторинга придомовых </w:t>
      </w:r>
      <w:r w:rsidR="00D21D9D" w:rsidRPr="00D21D9D">
        <w:rPr>
          <w:rFonts w:ascii="Times New Roman" w:hAnsi="Times New Roman" w:cs="Times New Roman"/>
          <w:sz w:val="28"/>
          <w:szCs w:val="28"/>
        </w:rPr>
        <w:t>территорий МКД</w:t>
      </w:r>
      <w:r w:rsidRPr="00D21D9D">
        <w:rPr>
          <w:rFonts w:ascii="Times New Roman" w:hAnsi="Times New Roman" w:cs="Times New Roman"/>
          <w:sz w:val="28"/>
          <w:szCs w:val="28"/>
        </w:rPr>
        <w:t xml:space="preserve"> (площадь цветников и газонов соста</w:t>
      </w:r>
      <w:r w:rsidR="008F6977" w:rsidRPr="00D21D9D">
        <w:rPr>
          <w:rFonts w:ascii="Times New Roman" w:hAnsi="Times New Roman" w:cs="Times New Roman"/>
          <w:sz w:val="28"/>
          <w:szCs w:val="28"/>
        </w:rPr>
        <w:t>вляет 30</w:t>
      </w:r>
      <w:r w:rsidR="00B745D6" w:rsidRPr="00D21D9D">
        <w:rPr>
          <w:rFonts w:ascii="Times New Roman" w:hAnsi="Times New Roman" w:cs="Times New Roman"/>
          <w:sz w:val="28"/>
          <w:szCs w:val="28"/>
        </w:rPr>
        <w:t>00</w:t>
      </w:r>
      <w:r w:rsidRPr="00D21D9D">
        <w:rPr>
          <w:rFonts w:ascii="Times New Roman" w:hAnsi="Times New Roman" w:cs="Times New Roman"/>
          <w:sz w:val="28"/>
          <w:szCs w:val="28"/>
        </w:rPr>
        <w:t xml:space="preserve"> м2</w:t>
      </w:r>
      <w:r w:rsidR="00175A04" w:rsidRPr="00D21D9D">
        <w:rPr>
          <w:rFonts w:ascii="Times New Roman" w:hAnsi="Times New Roman" w:cs="Times New Roman"/>
          <w:sz w:val="28"/>
          <w:szCs w:val="28"/>
        </w:rPr>
        <w:t xml:space="preserve">, составлен список всех активных жителей, </w:t>
      </w:r>
      <w:r w:rsidR="00D21D9D" w:rsidRPr="00D21D9D">
        <w:rPr>
          <w:rFonts w:ascii="Times New Roman" w:hAnsi="Times New Roman" w:cs="Times New Roman"/>
          <w:sz w:val="28"/>
          <w:szCs w:val="28"/>
        </w:rPr>
        <w:t>занимающихся устройством</w:t>
      </w:r>
      <w:r w:rsidR="00175A04" w:rsidRPr="00D21D9D">
        <w:rPr>
          <w:rFonts w:ascii="Times New Roman" w:hAnsi="Times New Roman" w:cs="Times New Roman"/>
          <w:sz w:val="28"/>
          <w:szCs w:val="28"/>
        </w:rPr>
        <w:t xml:space="preserve"> цветников, проведен конкурс на лучшее озеленение придомовой территории)</w:t>
      </w:r>
      <w:r w:rsidR="00F978AA" w:rsidRPr="00D21D9D">
        <w:rPr>
          <w:rFonts w:ascii="Times New Roman" w:hAnsi="Times New Roman" w:cs="Times New Roman"/>
          <w:sz w:val="28"/>
          <w:szCs w:val="28"/>
        </w:rPr>
        <w:t>.</w:t>
      </w:r>
      <w:r w:rsidR="00A23DE7" w:rsidRPr="00D21D9D">
        <w:rPr>
          <w:rFonts w:ascii="Times New Roman" w:hAnsi="Times New Roman" w:cs="Times New Roman"/>
          <w:sz w:val="28"/>
          <w:szCs w:val="28"/>
        </w:rPr>
        <w:t xml:space="preserve"> В церемонии награждения принимали участия 3 (три двора) </w:t>
      </w:r>
      <w:r w:rsidR="00D21D9D">
        <w:rPr>
          <w:rFonts w:ascii="Times New Roman" w:hAnsi="Times New Roman" w:cs="Times New Roman"/>
          <w:sz w:val="28"/>
          <w:szCs w:val="28"/>
        </w:rPr>
        <w:t xml:space="preserve">ул. Им.Ак.Н.Д.Кузнецова 1/2, </w:t>
      </w:r>
      <w:bookmarkStart w:id="0" w:name="_Hlk126682503"/>
      <w:r w:rsidR="00D21D9D">
        <w:rPr>
          <w:rFonts w:ascii="Times New Roman" w:hAnsi="Times New Roman" w:cs="Times New Roman"/>
          <w:sz w:val="28"/>
          <w:szCs w:val="28"/>
        </w:rPr>
        <w:t xml:space="preserve">ул. Крайняя </w:t>
      </w:r>
      <w:bookmarkEnd w:id="0"/>
      <w:r w:rsidR="00D21D9D">
        <w:rPr>
          <w:rFonts w:ascii="Times New Roman" w:hAnsi="Times New Roman" w:cs="Times New Roman"/>
          <w:sz w:val="28"/>
          <w:szCs w:val="28"/>
        </w:rPr>
        <w:t>д, №10 и ул. Парижская Коммуна д.20/5;</w:t>
      </w:r>
    </w:p>
    <w:p w14:paraId="21859867" w14:textId="77777777" w:rsidR="00D21D9D" w:rsidRPr="00E71D38" w:rsidRDefault="00D21D9D" w:rsidP="00D21D9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A7">
        <w:rPr>
          <w:rFonts w:ascii="Times New Roman" w:hAnsi="Times New Roman" w:cs="Times New Roman"/>
          <w:bCs/>
          <w:sz w:val="28"/>
          <w:szCs w:val="28"/>
        </w:rPr>
        <w:t>Оказание помощи в проведении дворовых праздников:</w:t>
      </w:r>
      <w:r w:rsidRPr="007F28A7">
        <w:rPr>
          <w:rFonts w:ascii="Times New Roman" w:hAnsi="Times New Roman" w:cs="Times New Roman"/>
          <w:sz w:val="28"/>
          <w:szCs w:val="28"/>
        </w:rPr>
        <w:t xml:space="preserve"> «Гармонь Победы», «Ура каникулы», «Красноглинский урожай» ул.</w:t>
      </w:r>
      <w:r>
        <w:rPr>
          <w:rFonts w:ascii="Times New Roman" w:hAnsi="Times New Roman" w:cs="Times New Roman"/>
          <w:sz w:val="28"/>
          <w:szCs w:val="28"/>
        </w:rPr>
        <w:t xml:space="preserve"> Им.Ак.Н.Д.Кузнецова 3 (июнь-июль),</w:t>
      </w:r>
      <w:r w:rsidRPr="007F28A7">
        <w:rPr>
          <w:rFonts w:ascii="Times New Roman" w:hAnsi="Times New Roman" w:cs="Times New Roman"/>
          <w:bCs/>
          <w:sz w:val="28"/>
          <w:szCs w:val="28"/>
        </w:rPr>
        <w:t xml:space="preserve"> ул.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F28A7">
        <w:rPr>
          <w:rFonts w:ascii="Times New Roman" w:hAnsi="Times New Roman" w:cs="Times New Roman"/>
          <w:bCs/>
          <w:sz w:val="28"/>
          <w:szCs w:val="28"/>
        </w:rPr>
        <w:t xml:space="preserve"> Лазо </w:t>
      </w:r>
      <w:r>
        <w:rPr>
          <w:rFonts w:ascii="Times New Roman" w:hAnsi="Times New Roman" w:cs="Times New Roman"/>
          <w:bCs/>
          <w:sz w:val="28"/>
          <w:szCs w:val="28"/>
        </w:rPr>
        <w:t>д.№</w:t>
      </w:r>
      <w:r w:rsidRPr="007F28A7">
        <w:rPr>
          <w:rFonts w:ascii="Times New Roman" w:hAnsi="Times New Roman" w:cs="Times New Roman"/>
          <w:bCs/>
          <w:sz w:val="28"/>
          <w:szCs w:val="28"/>
        </w:rPr>
        <w:t>2/15</w:t>
      </w:r>
      <w:r>
        <w:rPr>
          <w:rFonts w:ascii="Times New Roman" w:hAnsi="Times New Roman" w:cs="Times New Roman"/>
          <w:bCs/>
          <w:sz w:val="28"/>
          <w:szCs w:val="28"/>
        </w:rPr>
        <w:t xml:space="preserve"> (и</w:t>
      </w:r>
      <w:r w:rsidRPr="007F28A7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ль</w:t>
      </w:r>
      <w:r w:rsidRPr="007F28A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август</w:t>
      </w:r>
      <w:r w:rsidRPr="007F28A7">
        <w:rPr>
          <w:rFonts w:ascii="Times New Roman" w:hAnsi="Times New Roman" w:cs="Times New Roman"/>
          <w:bCs/>
          <w:sz w:val="28"/>
          <w:szCs w:val="28"/>
        </w:rPr>
        <w:t>), ул. Крайняя д.№ 3,5 (август-сентябрь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B4D7847" w14:textId="77777777" w:rsidR="00D21D9D" w:rsidRPr="00E71D38" w:rsidRDefault="00D21D9D" w:rsidP="00D21D9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едена реконструкция лестничной площадки по адресу ул. Крайняя д.№10;</w:t>
      </w:r>
    </w:p>
    <w:p w14:paraId="52A8A207" w14:textId="0BA49175" w:rsidR="00D21D9D" w:rsidRPr="00D14F4C" w:rsidRDefault="00D21D9D" w:rsidP="00D21D9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еден капитальный ремонт </w:t>
      </w:r>
      <w:r w:rsidR="001C2CF9">
        <w:rPr>
          <w:rFonts w:ascii="Times New Roman" w:hAnsi="Times New Roman" w:cs="Times New Roman"/>
          <w:bCs/>
          <w:sz w:val="28"/>
          <w:szCs w:val="28"/>
        </w:rPr>
        <w:t xml:space="preserve">поликлинического отделения № 1 ГБ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амарской городской больницы №7» по адресу ул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имферопольск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.№4;</w:t>
      </w:r>
    </w:p>
    <w:p w14:paraId="2A5CD54A" w14:textId="15C7A1AD" w:rsidR="00D21D9D" w:rsidRPr="00D14F4C" w:rsidRDefault="00DF7AD5" w:rsidP="00D21D9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тся</w:t>
      </w:r>
      <w:bookmarkStart w:id="1" w:name="_GoBack"/>
      <w:bookmarkEnd w:id="1"/>
      <w:r w:rsidR="00D21D9D">
        <w:rPr>
          <w:rFonts w:ascii="Times New Roman" w:hAnsi="Times New Roman" w:cs="Times New Roman"/>
          <w:bCs/>
          <w:sz w:val="28"/>
          <w:szCs w:val="28"/>
        </w:rPr>
        <w:t xml:space="preserve"> работы по капитальному ремонту </w:t>
      </w:r>
      <w:r w:rsidR="00D21D9D" w:rsidRPr="00D14F4C">
        <w:rPr>
          <w:rFonts w:ascii="Times New Roman" w:hAnsi="Times New Roman" w:cs="Times New Roman"/>
          <w:bCs/>
          <w:sz w:val="28"/>
          <w:szCs w:val="28"/>
        </w:rPr>
        <w:t>Отдел ЗАГС Красноглинского района городского округа Самара.</w:t>
      </w:r>
    </w:p>
    <w:p w14:paraId="6C5E1CF8" w14:textId="4DF4D0F3" w:rsidR="00D21D9D" w:rsidRPr="00DB1D39" w:rsidRDefault="00D21D9D" w:rsidP="00D21D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а капитальная </w:t>
      </w:r>
      <w:r w:rsidR="001C2CF9">
        <w:rPr>
          <w:rFonts w:ascii="Times New Roman" w:hAnsi="Times New Roman" w:cs="Times New Roman"/>
          <w:sz w:val="28"/>
          <w:szCs w:val="28"/>
        </w:rPr>
        <w:t>работа по теплоизоляции труб</w:t>
      </w:r>
      <w:r>
        <w:rPr>
          <w:rFonts w:ascii="Times New Roman" w:hAnsi="Times New Roman" w:cs="Times New Roman"/>
          <w:sz w:val="28"/>
          <w:szCs w:val="28"/>
        </w:rPr>
        <w:t xml:space="preserve"> отопления по адресу: ул. Крайняя д.№1;</w:t>
      </w:r>
    </w:p>
    <w:p w14:paraId="14C2C28C" w14:textId="66679AEE" w:rsidR="00F63D42" w:rsidRDefault="00F63D42" w:rsidP="00F63D4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399B4A" w14:textId="77777777" w:rsidR="005E186D" w:rsidRPr="00C14FCE" w:rsidRDefault="005E186D" w:rsidP="00F978A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  <w:r w:rsidR="00DE4FE6" w:rsidRPr="00C1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4BB" w:rsidRPr="00C14FCE">
        <w:rPr>
          <w:rFonts w:ascii="Times New Roman" w:hAnsi="Times New Roman" w:cs="Times New Roman"/>
          <w:b/>
          <w:sz w:val="28"/>
          <w:szCs w:val="28"/>
        </w:rPr>
        <w:t>с жителями</w:t>
      </w:r>
    </w:p>
    <w:p w14:paraId="4F7AAA00" w14:textId="666F8C0A" w:rsidR="00DE4FE6" w:rsidRPr="00C8061C" w:rsidRDefault="00DE4FE6" w:rsidP="00D21D9D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Проведение среди населения информационной работы и распространение памяток с алгоритмом </w:t>
      </w:r>
      <w:r w:rsidR="00766C46" w:rsidRPr="00C14FCE">
        <w:rPr>
          <w:rFonts w:eastAsia="SimSun"/>
          <w:kern w:val="1"/>
          <w:sz w:val="28"/>
          <w:szCs w:val="28"/>
          <w:lang w:eastAsia="hi-IN" w:bidi="hi-IN"/>
        </w:rPr>
        <w:t>действий по</w:t>
      </w:r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участию в мероприятиях Федеральной программы «Формирование комфортной </w:t>
      </w:r>
      <w:r w:rsidRPr="00C14FCE">
        <w:rPr>
          <w:rFonts w:eastAsia="SimSun"/>
          <w:kern w:val="1"/>
          <w:sz w:val="28"/>
          <w:szCs w:val="28"/>
          <w:lang w:eastAsia="hi-IN" w:bidi="hi-IN"/>
        </w:rPr>
        <w:lastRenderedPageBreak/>
        <w:t>городской среды на 2017-202</w:t>
      </w:r>
      <w:r w:rsidR="00A23DE7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годы» на территории Красноглинского ВГР</w:t>
      </w:r>
      <w:r w:rsidR="00D21D9D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2FD892D9" w14:textId="77777777" w:rsidR="00EF01BE" w:rsidRDefault="00C8061C" w:rsidP="00EF01BE">
      <w:pPr>
        <w:pStyle w:val="a3"/>
        <w:numPr>
          <w:ilvl w:val="0"/>
          <w:numId w:val="26"/>
        </w:numPr>
        <w:tabs>
          <w:tab w:val="left" w:pos="2970"/>
        </w:tabs>
        <w:spacing w:after="0" w:line="360" w:lineRule="auto"/>
        <w:jc w:val="both"/>
        <w:rPr>
          <w:sz w:val="28"/>
          <w:szCs w:val="28"/>
        </w:rPr>
      </w:pPr>
      <w:r w:rsidRPr="001376E9">
        <w:rPr>
          <w:rFonts w:ascii="Times New Roman" w:hAnsi="Times New Roman" w:cs="Times New Roman"/>
          <w:sz w:val="28"/>
          <w:szCs w:val="28"/>
        </w:rPr>
        <w:t>Организация и проведение общих собраний собственников помещений в МКД и ТСЖ, жителей микрорайона по актуальным вопросам (п</w:t>
      </w:r>
      <w:r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F01B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обрания):</w:t>
      </w:r>
    </w:p>
    <w:p w14:paraId="2286684C" w14:textId="77777777" w:rsidR="00EF01BE" w:rsidRPr="00EF01BE" w:rsidRDefault="00EF01BE" w:rsidP="00EF01BE">
      <w:pPr>
        <w:tabs>
          <w:tab w:val="left" w:pos="2970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061C" w:rsidRPr="00EF01BE">
        <w:rPr>
          <w:rFonts w:ascii="Times New Roman" w:hAnsi="Times New Roman" w:cs="Times New Roman"/>
          <w:sz w:val="28"/>
          <w:szCs w:val="28"/>
        </w:rPr>
        <w:t>выборы председателя МКД – 1шт;</w:t>
      </w:r>
    </w:p>
    <w:p w14:paraId="195C00CE" w14:textId="77777777" w:rsidR="00EF01BE" w:rsidRDefault="00EF01BE" w:rsidP="00EF01BE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061C" w:rsidRPr="00EF01BE">
        <w:rPr>
          <w:rFonts w:ascii="Times New Roman" w:hAnsi="Times New Roman" w:cs="Times New Roman"/>
          <w:sz w:val="28"/>
          <w:szCs w:val="28"/>
        </w:rPr>
        <w:t>участие в программе «ТКД» - 1шт</w:t>
      </w:r>
    </w:p>
    <w:p w14:paraId="7997A677" w14:textId="77777777" w:rsidR="00EF01BE" w:rsidRPr="00EF01BE" w:rsidRDefault="00EF01BE" w:rsidP="00EF01BE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F01BE">
        <w:rPr>
          <w:rFonts w:ascii="Times New Roman" w:hAnsi="Times New Roman" w:cs="Times New Roman"/>
          <w:sz w:val="28"/>
          <w:szCs w:val="28"/>
        </w:rPr>
        <w:t xml:space="preserve"> участие в программе «КГС» - 1шт.</w:t>
      </w:r>
    </w:p>
    <w:p w14:paraId="49DA15F2" w14:textId="77777777" w:rsidR="00DB1D39" w:rsidRDefault="00DB1D39" w:rsidP="00010211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95">
        <w:rPr>
          <w:rFonts w:ascii="Times New Roman" w:hAnsi="Times New Roman" w:cs="Times New Roman"/>
          <w:sz w:val="28"/>
          <w:szCs w:val="28"/>
        </w:rPr>
        <w:t>Подготовка и проведение конкурса «Твой конструктор двора», подго</w:t>
      </w:r>
      <w:r>
        <w:rPr>
          <w:rFonts w:ascii="Times New Roman" w:hAnsi="Times New Roman" w:cs="Times New Roman"/>
          <w:sz w:val="28"/>
          <w:szCs w:val="28"/>
        </w:rPr>
        <w:t>товлен  двор, проведен</w:t>
      </w:r>
      <w:r w:rsidR="008622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862279">
        <w:rPr>
          <w:rFonts w:ascii="Times New Roman" w:hAnsi="Times New Roman" w:cs="Times New Roman"/>
          <w:sz w:val="28"/>
          <w:szCs w:val="28"/>
        </w:rPr>
        <w:t>е</w:t>
      </w:r>
      <w:r w:rsidRPr="003B7695">
        <w:rPr>
          <w:rFonts w:ascii="Times New Roman" w:hAnsi="Times New Roman" w:cs="Times New Roman"/>
          <w:sz w:val="28"/>
          <w:szCs w:val="28"/>
        </w:rPr>
        <w:t xml:space="preserve"> с жителями дом</w:t>
      </w:r>
      <w:r w:rsidR="00862279">
        <w:rPr>
          <w:rFonts w:ascii="Times New Roman" w:hAnsi="Times New Roman" w:cs="Times New Roman"/>
          <w:sz w:val="28"/>
          <w:szCs w:val="28"/>
        </w:rPr>
        <w:t>а</w:t>
      </w:r>
      <w:r w:rsidRPr="003B7695">
        <w:rPr>
          <w:rFonts w:ascii="Times New Roman" w:hAnsi="Times New Roman" w:cs="Times New Roman"/>
          <w:sz w:val="28"/>
          <w:szCs w:val="28"/>
        </w:rPr>
        <w:t>, оформлен протокол-заявк</w:t>
      </w:r>
      <w:r w:rsidR="00862279">
        <w:rPr>
          <w:rFonts w:ascii="Times New Roman" w:hAnsi="Times New Roman" w:cs="Times New Roman"/>
          <w:sz w:val="28"/>
          <w:szCs w:val="28"/>
        </w:rPr>
        <w:t>а</w:t>
      </w:r>
      <w:r w:rsidRPr="003B7695">
        <w:rPr>
          <w:rFonts w:ascii="Times New Roman" w:hAnsi="Times New Roman" w:cs="Times New Roman"/>
          <w:sz w:val="28"/>
          <w:szCs w:val="28"/>
        </w:rPr>
        <w:t xml:space="preserve"> на участие в конкурсе, создан</w:t>
      </w:r>
      <w:r w:rsidR="00862279">
        <w:rPr>
          <w:rFonts w:ascii="Times New Roman" w:hAnsi="Times New Roman" w:cs="Times New Roman"/>
          <w:sz w:val="28"/>
          <w:szCs w:val="28"/>
        </w:rPr>
        <w:t>а</w:t>
      </w:r>
      <w:r w:rsidRPr="003B7695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862279">
        <w:rPr>
          <w:rFonts w:ascii="Times New Roman" w:hAnsi="Times New Roman" w:cs="Times New Roman"/>
          <w:sz w:val="28"/>
          <w:szCs w:val="28"/>
        </w:rPr>
        <w:t>ая</w:t>
      </w:r>
      <w:r w:rsidRPr="003B769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62279">
        <w:rPr>
          <w:rFonts w:ascii="Times New Roman" w:hAnsi="Times New Roman" w:cs="Times New Roman"/>
          <w:sz w:val="28"/>
          <w:szCs w:val="28"/>
        </w:rPr>
        <w:t>а</w:t>
      </w:r>
      <w:r w:rsidRPr="003B7695">
        <w:rPr>
          <w:rFonts w:ascii="Times New Roman" w:hAnsi="Times New Roman" w:cs="Times New Roman"/>
          <w:sz w:val="28"/>
          <w:szCs w:val="28"/>
        </w:rPr>
        <w:t>, провед</w:t>
      </w:r>
      <w:r>
        <w:rPr>
          <w:rFonts w:ascii="Times New Roman" w:hAnsi="Times New Roman" w:cs="Times New Roman"/>
          <w:sz w:val="28"/>
          <w:szCs w:val="28"/>
        </w:rPr>
        <w:t>ен конкурс. Конкурс проводился на основе голосования</w:t>
      </w:r>
      <w:r w:rsidR="00862279">
        <w:rPr>
          <w:rFonts w:ascii="Times New Roman" w:hAnsi="Times New Roman" w:cs="Times New Roman"/>
          <w:sz w:val="28"/>
          <w:szCs w:val="28"/>
        </w:rPr>
        <w:t>, через приложение «</w:t>
      </w:r>
      <w:r w:rsidR="00862279" w:rsidRPr="00010211">
        <w:rPr>
          <w:rFonts w:ascii="Times New Roman" w:hAnsi="Times New Roman" w:cs="Times New Roman"/>
          <w:sz w:val="28"/>
          <w:szCs w:val="28"/>
        </w:rPr>
        <w:t>Госулуги»</w:t>
      </w:r>
      <w:r w:rsidRPr="000102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 конкурс не прошел.</w:t>
      </w:r>
    </w:p>
    <w:p w14:paraId="4E88C259" w14:textId="77777777" w:rsidR="00DE4FE6" w:rsidRPr="00C14FCE" w:rsidRDefault="00DE4FE6" w:rsidP="00EF01B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Распространение памяток населению по действиям при угрозе и осуществлению террористических актов;</w:t>
      </w:r>
    </w:p>
    <w:p w14:paraId="6F94BD93" w14:textId="77777777" w:rsidR="00DE4FE6" w:rsidRPr="00C14FCE" w:rsidRDefault="00DE4FE6" w:rsidP="00F978AA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sz w:val="28"/>
          <w:szCs w:val="28"/>
        </w:rPr>
        <w:t>о Законе СО от 21.06.2013года №60-ГД «О системе капитального ремонта общего имущества в МКД, расположенных на территории Самарской области»;</w:t>
      </w:r>
    </w:p>
    <w:p w14:paraId="3839AA29" w14:textId="77777777" w:rsidR="00DE4FE6" w:rsidRPr="00C14FCE" w:rsidRDefault="00DE4FE6" w:rsidP="00F978AA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Информирование жителей об услугах, оказываемых МП г.о. Самара «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Спецкомбинат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ритуальных услуг» на территории Красноглинского внутригородского района 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г.о.Самара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(в соответствии с информацией, предоставленной   МП г.о. Самара «</w:t>
      </w:r>
      <w:proofErr w:type="spellStart"/>
      <w:r w:rsidR="00A23DE7" w:rsidRPr="00C14FCE">
        <w:rPr>
          <w:rFonts w:eastAsia="SimSun"/>
          <w:kern w:val="1"/>
          <w:sz w:val="28"/>
          <w:szCs w:val="28"/>
          <w:lang w:eastAsia="hi-IN" w:bidi="hi-IN"/>
        </w:rPr>
        <w:t>Спец</w:t>
      </w:r>
      <w:r w:rsidR="00A23DE7">
        <w:rPr>
          <w:rFonts w:eastAsia="SimSun"/>
          <w:kern w:val="1"/>
          <w:sz w:val="28"/>
          <w:szCs w:val="28"/>
          <w:lang w:eastAsia="hi-IN" w:bidi="hi-IN"/>
        </w:rPr>
        <w:t>к</w:t>
      </w:r>
      <w:r w:rsidR="00A23DE7" w:rsidRPr="00C14FCE">
        <w:rPr>
          <w:rFonts w:eastAsia="SimSun"/>
          <w:kern w:val="1"/>
          <w:sz w:val="28"/>
          <w:szCs w:val="28"/>
          <w:lang w:eastAsia="hi-IN" w:bidi="hi-IN"/>
        </w:rPr>
        <w:t>омбинат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ритуальных услуг»);</w:t>
      </w:r>
    </w:p>
    <w:p w14:paraId="1741C72E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Проведение разъяснительной работы среди населения о необходимости общественного контроля по сохранности объектов благоустройства (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МАФы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>, детские площадки, спортивные сооружения);</w:t>
      </w:r>
    </w:p>
    <w:p w14:paraId="5182F2D9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kern w:val="1"/>
          <w:sz w:val="28"/>
          <w:szCs w:val="28"/>
          <w:lang w:eastAsia="hi-IN" w:bidi="hi-IN"/>
        </w:rPr>
        <w:t>Проведение профилактических бесед с населением по соблюдению правил противопожарной безопасности и действиях в случае пожара;</w:t>
      </w:r>
    </w:p>
    <w:p w14:paraId="27AB3F15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sz w:val="28"/>
          <w:szCs w:val="28"/>
        </w:rPr>
        <w:t>о задолженности по налогу, возможность погашения через «личный кабинет» на сайте УФНС по Самарской области (через председателей МКД и ТСЖ, через социальные сети и информирование через доски объявлений);</w:t>
      </w:r>
    </w:p>
    <w:p w14:paraId="6F9FD0B5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sz w:val="28"/>
          <w:szCs w:val="28"/>
        </w:rPr>
        <w:lastRenderedPageBreak/>
        <w:t>вручение памяток о мерах пожарной безопасности</w:t>
      </w:r>
      <w:r w:rsidR="002F794D">
        <w:rPr>
          <w:sz w:val="28"/>
          <w:szCs w:val="28"/>
        </w:rPr>
        <w:t xml:space="preserve"> </w:t>
      </w:r>
      <w:r w:rsidRPr="00C14FCE">
        <w:rPr>
          <w:sz w:val="28"/>
          <w:szCs w:val="28"/>
        </w:rPr>
        <w:t xml:space="preserve">(вручено более </w:t>
      </w:r>
      <w:r w:rsidR="002F794D">
        <w:rPr>
          <w:sz w:val="28"/>
          <w:szCs w:val="28"/>
        </w:rPr>
        <w:t xml:space="preserve">50 </w:t>
      </w:r>
      <w:r w:rsidRPr="00C14FCE">
        <w:rPr>
          <w:sz w:val="28"/>
          <w:szCs w:val="28"/>
        </w:rPr>
        <w:t>памяток, буклетов);</w:t>
      </w:r>
    </w:p>
    <w:p w14:paraId="6116A5EA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Проведение разъяснительной работы по вопросам оплаты коммунальных услуг (в том числе по текущему ремонту общего имущества МКД);</w:t>
      </w:r>
    </w:p>
    <w:p w14:paraId="3CE7ED15" w14:textId="77777777" w:rsidR="000D6F64" w:rsidRPr="00A20078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Проведение разъяснительной работы среди населения о необходимости направления безнадзорных животных в питомники и приюты.</w:t>
      </w:r>
    </w:p>
    <w:p w14:paraId="287F07C3" w14:textId="77777777" w:rsidR="00A20078" w:rsidRPr="0073509E" w:rsidRDefault="00A20078" w:rsidP="00A20078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Ежедневный </w:t>
      </w:r>
      <w:r>
        <w:rPr>
          <w:rFonts w:eastAsia="SimSun"/>
          <w:kern w:val="2"/>
          <w:sz w:val="28"/>
          <w:szCs w:val="28"/>
          <w:lang w:eastAsia="hi-IN" w:bidi="hi-IN"/>
        </w:rPr>
        <w:t>контроль за соблюдением карантинных мер амбулаторными больными района по телефону или выходом на место, работа по информированию больных и контактных о необходимости самоизоляции, о привлечении к административной ответственности за нарушение санитарно-эпидемиологических требований.</w:t>
      </w:r>
    </w:p>
    <w:p w14:paraId="2C59821B" w14:textId="77777777" w:rsidR="00E0347D" w:rsidRPr="00E0347D" w:rsidRDefault="0073509E" w:rsidP="00655D80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E0347D">
        <w:rPr>
          <w:rFonts w:eastAsia="SimSun"/>
          <w:kern w:val="2"/>
          <w:sz w:val="28"/>
          <w:szCs w:val="28"/>
          <w:lang w:eastAsia="hi-IN" w:bidi="hi-IN"/>
        </w:rPr>
        <w:t xml:space="preserve">Информирование и регистрация жителей 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>по</w:t>
      </w:r>
      <w:r w:rsidRPr="00E0347D">
        <w:rPr>
          <w:rFonts w:eastAsia="SimSun"/>
          <w:kern w:val="2"/>
          <w:sz w:val="28"/>
          <w:szCs w:val="28"/>
          <w:lang w:eastAsia="hi-IN" w:bidi="hi-IN"/>
        </w:rPr>
        <w:t xml:space="preserve"> программе ГИС ЖКХ (Государственная информационная система жилищно-коммунального хозяйства).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E0347D">
        <w:rPr>
          <w:rFonts w:eastAsia="SimSun"/>
          <w:kern w:val="2"/>
          <w:sz w:val="28"/>
          <w:szCs w:val="28"/>
          <w:lang w:eastAsia="hi-IN" w:bidi="hi-IN"/>
        </w:rPr>
        <w:t>Для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 xml:space="preserve">  председател</w:t>
      </w:r>
      <w:r w:rsidR="00E0347D">
        <w:rPr>
          <w:rFonts w:eastAsia="SimSun"/>
          <w:kern w:val="2"/>
          <w:sz w:val="28"/>
          <w:szCs w:val="28"/>
          <w:lang w:eastAsia="hi-IN" w:bidi="hi-IN"/>
        </w:rPr>
        <w:t>ей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 xml:space="preserve"> МК</w:t>
      </w:r>
      <w:r w:rsidR="00E0347D" w:rsidRPr="00E0347D">
        <w:rPr>
          <w:rFonts w:eastAsia="SimSun"/>
          <w:kern w:val="2"/>
          <w:sz w:val="28"/>
          <w:szCs w:val="28"/>
          <w:lang w:eastAsia="hi-IN" w:bidi="hi-IN"/>
        </w:rPr>
        <w:t>Д</w:t>
      </w:r>
      <w:r w:rsidR="00E0347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E0347D" w:rsidRPr="00E0347D">
        <w:rPr>
          <w:rFonts w:eastAsia="SimSun"/>
          <w:kern w:val="2"/>
          <w:sz w:val="28"/>
          <w:szCs w:val="28"/>
          <w:lang w:eastAsia="hi-IN" w:bidi="hi-IN"/>
        </w:rPr>
        <w:t>проведены выездные семинары по теме «Проведение общего собрания собственников на портале ГИС ЖКХ» в рамках работы «Регионального центра «Мой Дом».</w:t>
      </w:r>
    </w:p>
    <w:p w14:paraId="00E11D7B" w14:textId="77777777" w:rsidR="004D57C6" w:rsidRPr="00C14FCE" w:rsidRDefault="004D57C6" w:rsidP="00F978A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Прием жителей микрорайона (проводится еженедельно в </w:t>
      </w:r>
      <w:r w:rsidR="00160FCA">
        <w:rPr>
          <w:rFonts w:ascii="Times New Roman" w:hAnsi="Times New Roman" w:cs="Times New Roman"/>
          <w:sz w:val="28"/>
          <w:szCs w:val="28"/>
        </w:rPr>
        <w:t>среду</w:t>
      </w:r>
      <w:r w:rsidR="003E4D8A" w:rsidRPr="00C14FC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978AA" w:rsidRPr="00C14FCE">
        <w:rPr>
          <w:rFonts w:ascii="Times New Roman" w:hAnsi="Times New Roman" w:cs="Times New Roman"/>
          <w:sz w:val="28"/>
          <w:szCs w:val="28"/>
        </w:rPr>
        <w:t xml:space="preserve">п. Управленческий, </w:t>
      </w:r>
      <w:r w:rsidR="003E4D8A" w:rsidRPr="00C14FCE">
        <w:rPr>
          <w:rFonts w:ascii="Times New Roman" w:hAnsi="Times New Roman" w:cs="Times New Roman"/>
          <w:sz w:val="28"/>
          <w:szCs w:val="28"/>
        </w:rPr>
        <w:t xml:space="preserve">ул. </w:t>
      </w:r>
      <w:r w:rsidR="004600F8" w:rsidRPr="00C14FCE">
        <w:rPr>
          <w:rFonts w:ascii="Times New Roman" w:hAnsi="Times New Roman" w:cs="Times New Roman"/>
          <w:sz w:val="28"/>
          <w:szCs w:val="28"/>
        </w:rPr>
        <w:t>им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F978AA" w:rsidRPr="00C14FCE">
        <w:rPr>
          <w:rFonts w:ascii="Times New Roman" w:hAnsi="Times New Roman" w:cs="Times New Roman"/>
          <w:sz w:val="28"/>
          <w:szCs w:val="28"/>
        </w:rPr>
        <w:t>А</w:t>
      </w:r>
      <w:r w:rsidR="004600F8" w:rsidRPr="00C14FCE">
        <w:rPr>
          <w:rFonts w:ascii="Times New Roman" w:hAnsi="Times New Roman" w:cs="Times New Roman"/>
          <w:sz w:val="28"/>
          <w:szCs w:val="28"/>
        </w:rPr>
        <w:t>к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 xml:space="preserve"> Н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>Д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 xml:space="preserve"> Кузнецова, д. 13</w:t>
      </w:r>
      <w:r w:rsidRPr="00C14FCE">
        <w:rPr>
          <w:rFonts w:ascii="Times New Roman" w:hAnsi="Times New Roman" w:cs="Times New Roman"/>
          <w:sz w:val="28"/>
          <w:szCs w:val="28"/>
        </w:rPr>
        <w:t xml:space="preserve"> с 15.00 до 1</w:t>
      </w:r>
      <w:r w:rsidR="00A23DE7">
        <w:rPr>
          <w:rFonts w:ascii="Times New Roman" w:hAnsi="Times New Roman" w:cs="Times New Roman"/>
          <w:sz w:val="28"/>
          <w:szCs w:val="28"/>
        </w:rPr>
        <w:t>8</w:t>
      </w:r>
      <w:r w:rsidRPr="00C14FCE">
        <w:rPr>
          <w:rFonts w:ascii="Times New Roman" w:hAnsi="Times New Roman" w:cs="Times New Roman"/>
          <w:sz w:val="28"/>
          <w:szCs w:val="28"/>
        </w:rPr>
        <w:t>.00)</w:t>
      </w:r>
      <w:r w:rsidR="00F978AA" w:rsidRPr="00C14FCE">
        <w:rPr>
          <w:rFonts w:ascii="Times New Roman" w:hAnsi="Times New Roman" w:cs="Times New Roman"/>
          <w:sz w:val="28"/>
          <w:szCs w:val="28"/>
        </w:rPr>
        <w:t>, а так же обращения принимаются по телефону.</w:t>
      </w:r>
    </w:p>
    <w:p w14:paraId="573498BA" w14:textId="6143FE84" w:rsidR="001D1A5C" w:rsidRPr="00C14FCE" w:rsidRDefault="00ED0B3B" w:rsidP="00F978AA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21D9D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3E4D8A" w:rsidRPr="00A23D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4D8A" w:rsidRPr="00C14FCE">
        <w:rPr>
          <w:rFonts w:ascii="Times New Roman" w:hAnsi="Times New Roman" w:cs="Times New Roman"/>
          <w:sz w:val="28"/>
          <w:szCs w:val="28"/>
        </w:rPr>
        <w:t>обращений</w:t>
      </w:r>
      <w:r w:rsidR="004D57C6" w:rsidRPr="00C14FCE">
        <w:rPr>
          <w:rFonts w:ascii="Times New Roman" w:hAnsi="Times New Roman" w:cs="Times New Roman"/>
          <w:sz w:val="28"/>
          <w:szCs w:val="28"/>
        </w:rPr>
        <w:t>, основные воп</w:t>
      </w:r>
      <w:r w:rsidR="001D1A5C" w:rsidRPr="00C14FCE">
        <w:rPr>
          <w:rFonts w:ascii="Times New Roman" w:hAnsi="Times New Roman" w:cs="Times New Roman"/>
          <w:sz w:val="28"/>
          <w:szCs w:val="28"/>
        </w:rPr>
        <w:t xml:space="preserve">росы </w:t>
      </w:r>
      <w:r w:rsidRPr="00C14FCE">
        <w:rPr>
          <w:rFonts w:ascii="Times New Roman" w:hAnsi="Times New Roman" w:cs="Times New Roman"/>
          <w:sz w:val="28"/>
          <w:szCs w:val="28"/>
        </w:rPr>
        <w:t xml:space="preserve">по </w:t>
      </w:r>
      <w:r w:rsidR="00F978AA" w:rsidRPr="00C14FCE">
        <w:rPr>
          <w:rFonts w:ascii="Times New Roman" w:hAnsi="Times New Roman" w:cs="Times New Roman"/>
          <w:sz w:val="28"/>
          <w:szCs w:val="28"/>
        </w:rPr>
        <w:t xml:space="preserve">теме </w:t>
      </w:r>
      <w:r w:rsidR="001D1A5C" w:rsidRPr="00C14FCE">
        <w:rPr>
          <w:rFonts w:ascii="Times New Roman" w:hAnsi="Times New Roman" w:cs="Times New Roman"/>
          <w:sz w:val="28"/>
          <w:szCs w:val="28"/>
        </w:rPr>
        <w:t>ЖКХ.</w:t>
      </w:r>
    </w:p>
    <w:p w14:paraId="17D3F562" w14:textId="3AC179B5" w:rsidR="00FE0B17" w:rsidRPr="00C14FCE" w:rsidRDefault="001D1A5C" w:rsidP="00F978AA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роведена работа с УК по устранению жалоб жит</w:t>
      </w:r>
      <w:r w:rsidR="00D718C0" w:rsidRPr="00C14FCE">
        <w:rPr>
          <w:rFonts w:ascii="Times New Roman" w:hAnsi="Times New Roman" w:cs="Times New Roman"/>
          <w:sz w:val="28"/>
          <w:szCs w:val="28"/>
        </w:rPr>
        <w:t>елей. Все обращения были решены</w:t>
      </w:r>
      <w:r w:rsidR="00ED0B3B" w:rsidRPr="00C14FCE">
        <w:rPr>
          <w:rFonts w:ascii="Times New Roman" w:hAnsi="Times New Roman" w:cs="Times New Roman"/>
          <w:sz w:val="28"/>
          <w:szCs w:val="28"/>
        </w:rPr>
        <w:t>, взят</w:t>
      </w:r>
      <w:r w:rsidR="00C14FCE" w:rsidRPr="00C14FCE">
        <w:rPr>
          <w:rFonts w:ascii="Times New Roman" w:hAnsi="Times New Roman" w:cs="Times New Roman"/>
          <w:sz w:val="28"/>
          <w:szCs w:val="28"/>
        </w:rPr>
        <w:t>ы</w:t>
      </w:r>
      <w:r w:rsidR="00ED0B3B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1C2CF9">
        <w:rPr>
          <w:rFonts w:ascii="Times New Roman" w:hAnsi="Times New Roman" w:cs="Times New Roman"/>
          <w:sz w:val="28"/>
          <w:szCs w:val="28"/>
        </w:rPr>
        <w:t>на</w:t>
      </w:r>
      <w:r w:rsidR="00ED0B3B" w:rsidRPr="00C14FCE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C14FCE" w:rsidRPr="00C14FCE">
        <w:rPr>
          <w:rFonts w:ascii="Times New Roman" w:hAnsi="Times New Roman" w:cs="Times New Roman"/>
          <w:sz w:val="28"/>
          <w:szCs w:val="28"/>
        </w:rPr>
        <w:t>.</w:t>
      </w:r>
    </w:p>
    <w:p w14:paraId="39797F6D" w14:textId="77777777" w:rsidR="003746F8" w:rsidRPr="00C14FCE" w:rsidRDefault="003746F8" w:rsidP="00C14F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14:paraId="051A55BD" w14:textId="2B66D951" w:rsidR="009815EA" w:rsidRPr="00C14FCE" w:rsidRDefault="00C14FCE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ab/>
      </w:r>
      <w:r w:rsidR="003746F8" w:rsidRPr="00C14FCE">
        <w:rPr>
          <w:rFonts w:ascii="Times New Roman" w:hAnsi="Times New Roman" w:cs="Times New Roman"/>
          <w:sz w:val="28"/>
          <w:szCs w:val="28"/>
        </w:rPr>
        <w:t>О</w:t>
      </w:r>
      <w:r w:rsidR="00EA439C" w:rsidRPr="00C14FCE">
        <w:rPr>
          <w:rFonts w:ascii="Times New Roman" w:hAnsi="Times New Roman" w:cs="Times New Roman"/>
          <w:sz w:val="28"/>
          <w:szCs w:val="28"/>
        </w:rPr>
        <w:t>бщественный совет микрорайона (далее ОСМ)</w:t>
      </w:r>
      <w:r w:rsidR="003746F8" w:rsidRPr="00C14FCE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713E18">
        <w:rPr>
          <w:rFonts w:ascii="Times New Roman" w:hAnsi="Times New Roman" w:cs="Times New Roman"/>
          <w:sz w:val="28"/>
          <w:szCs w:val="28"/>
        </w:rPr>
        <w:t>21</w:t>
      </w:r>
      <w:r w:rsidR="003746F8" w:rsidRPr="00C14FCE">
        <w:rPr>
          <w:rFonts w:ascii="Times New Roman" w:hAnsi="Times New Roman" w:cs="Times New Roman"/>
          <w:sz w:val="28"/>
          <w:szCs w:val="28"/>
        </w:rPr>
        <w:t xml:space="preserve"> активист</w:t>
      </w:r>
      <w:r w:rsidR="00BA6458">
        <w:rPr>
          <w:rFonts w:ascii="Times New Roman" w:hAnsi="Times New Roman" w:cs="Times New Roman"/>
          <w:sz w:val="28"/>
          <w:szCs w:val="28"/>
        </w:rPr>
        <w:t>а</w:t>
      </w:r>
      <w:r w:rsidR="009815EA" w:rsidRPr="00C14FCE">
        <w:rPr>
          <w:rFonts w:ascii="Times New Roman" w:hAnsi="Times New Roman" w:cs="Times New Roman"/>
          <w:sz w:val="28"/>
          <w:szCs w:val="28"/>
        </w:rPr>
        <w:t>,</w:t>
      </w:r>
      <w:r w:rsidR="00BA6458">
        <w:rPr>
          <w:rFonts w:ascii="Times New Roman" w:hAnsi="Times New Roman" w:cs="Times New Roman"/>
          <w:sz w:val="28"/>
          <w:szCs w:val="28"/>
        </w:rPr>
        <w:t xml:space="preserve"> </w:t>
      </w:r>
      <w:r w:rsidR="009815EA" w:rsidRPr="00C14FC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600F8" w:rsidRPr="00C14FCE">
        <w:rPr>
          <w:rFonts w:ascii="Times New Roman" w:hAnsi="Times New Roman" w:cs="Times New Roman"/>
          <w:sz w:val="28"/>
          <w:szCs w:val="28"/>
        </w:rPr>
        <w:t>ОСМ</w:t>
      </w:r>
      <w:r w:rsidR="009815EA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ED0B3B" w:rsidRPr="00C14FCE">
        <w:rPr>
          <w:rFonts w:ascii="Times New Roman" w:hAnsi="Times New Roman" w:cs="Times New Roman"/>
          <w:sz w:val="28"/>
          <w:szCs w:val="28"/>
        </w:rPr>
        <w:t>1</w:t>
      </w:r>
      <w:r w:rsidR="00713E18">
        <w:rPr>
          <w:rFonts w:ascii="Times New Roman" w:hAnsi="Times New Roman" w:cs="Times New Roman"/>
          <w:sz w:val="28"/>
          <w:szCs w:val="28"/>
        </w:rPr>
        <w:t>7</w:t>
      </w:r>
      <w:r w:rsidR="00ED0B3B" w:rsidRPr="00C14FCE">
        <w:rPr>
          <w:rFonts w:ascii="Times New Roman" w:hAnsi="Times New Roman" w:cs="Times New Roman"/>
          <w:sz w:val="28"/>
          <w:szCs w:val="28"/>
        </w:rPr>
        <w:t xml:space="preserve"> составляет 21</w:t>
      </w:r>
      <w:r w:rsidR="00D76494" w:rsidRPr="00C14FCE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14:paraId="5E57DEAB" w14:textId="77777777" w:rsidR="006C1838" w:rsidRPr="00C14FCE" w:rsidRDefault="006C1838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редседатель –</w:t>
      </w:r>
      <w:r w:rsidR="00D718C0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C010BF" w:rsidRPr="00C14FCE">
        <w:rPr>
          <w:rFonts w:ascii="Times New Roman" w:hAnsi="Times New Roman" w:cs="Times New Roman"/>
          <w:sz w:val="28"/>
          <w:szCs w:val="28"/>
        </w:rPr>
        <w:t>ОСМ 1</w:t>
      </w:r>
      <w:r w:rsidR="00713E18">
        <w:rPr>
          <w:rFonts w:ascii="Times New Roman" w:hAnsi="Times New Roman" w:cs="Times New Roman"/>
          <w:sz w:val="28"/>
          <w:szCs w:val="28"/>
        </w:rPr>
        <w:t>7</w:t>
      </w:r>
      <w:r w:rsidR="00C010BF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BA6458">
        <w:rPr>
          <w:rFonts w:ascii="Times New Roman" w:hAnsi="Times New Roman" w:cs="Times New Roman"/>
          <w:sz w:val="28"/>
          <w:szCs w:val="28"/>
        </w:rPr>
        <w:t>Антипова А.Л.</w:t>
      </w:r>
      <w:r w:rsidR="00D76494" w:rsidRPr="00C14FC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C062A00" w14:textId="6BDA294A" w:rsidR="006C1838" w:rsidRPr="00C14FCE" w:rsidRDefault="006C1838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Зам. </w:t>
      </w:r>
      <w:r w:rsidR="00C14FCE" w:rsidRPr="00C14FCE">
        <w:rPr>
          <w:rFonts w:ascii="Times New Roman" w:hAnsi="Times New Roman" w:cs="Times New Roman"/>
          <w:sz w:val="28"/>
          <w:szCs w:val="28"/>
        </w:rPr>
        <w:t>п</w:t>
      </w:r>
      <w:r w:rsidRPr="00C14FCE">
        <w:rPr>
          <w:rFonts w:ascii="Times New Roman" w:hAnsi="Times New Roman" w:cs="Times New Roman"/>
          <w:sz w:val="28"/>
          <w:szCs w:val="28"/>
        </w:rPr>
        <w:t xml:space="preserve">редседателя – </w:t>
      </w:r>
      <w:r w:rsidR="0038490B" w:rsidRPr="00C14FCE">
        <w:rPr>
          <w:rFonts w:ascii="Times New Roman" w:hAnsi="Times New Roman" w:cs="Times New Roman"/>
          <w:sz w:val="28"/>
          <w:szCs w:val="28"/>
        </w:rPr>
        <w:t xml:space="preserve">ОСМ </w:t>
      </w:r>
      <w:r w:rsidR="00C010BF" w:rsidRPr="00C14FCE">
        <w:rPr>
          <w:rFonts w:ascii="Times New Roman" w:hAnsi="Times New Roman" w:cs="Times New Roman"/>
          <w:sz w:val="28"/>
          <w:szCs w:val="28"/>
        </w:rPr>
        <w:t>1</w:t>
      </w:r>
      <w:r w:rsidR="00713E18">
        <w:rPr>
          <w:rFonts w:ascii="Times New Roman" w:hAnsi="Times New Roman" w:cs="Times New Roman"/>
          <w:sz w:val="28"/>
          <w:szCs w:val="28"/>
        </w:rPr>
        <w:t>7</w:t>
      </w:r>
      <w:r w:rsidR="00C010BF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D21D9D">
        <w:rPr>
          <w:rFonts w:ascii="Times New Roman" w:hAnsi="Times New Roman" w:cs="Times New Roman"/>
          <w:sz w:val="28"/>
          <w:szCs w:val="28"/>
        </w:rPr>
        <w:t>Неклюдова Л.И</w:t>
      </w:r>
      <w:r w:rsidR="0038490B" w:rsidRPr="00C14FCE">
        <w:rPr>
          <w:rFonts w:ascii="Times New Roman" w:hAnsi="Times New Roman" w:cs="Times New Roman"/>
          <w:sz w:val="28"/>
          <w:szCs w:val="28"/>
        </w:rPr>
        <w:t xml:space="preserve">., </w:t>
      </w:r>
    </w:p>
    <w:p w14:paraId="438620B6" w14:textId="77777777" w:rsidR="006C1838" w:rsidRPr="00C14FCE" w:rsidRDefault="006C1838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C14FCE" w:rsidRPr="00C14FCE">
        <w:rPr>
          <w:rFonts w:ascii="Times New Roman" w:hAnsi="Times New Roman" w:cs="Times New Roman"/>
          <w:sz w:val="28"/>
          <w:szCs w:val="28"/>
        </w:rPr>
        <w:t xml:space="preserve">ОСМ 11 </w:t>
      </w:r>
      <w:r w:rsidR="00713E18">
        <w:rPr>
          <w:rFonts w:ascii="Times New Roman" w:hAnsi="Times New Roman" w:cs="Times New Roman"/>
          <w:sz w:val="28"/>
          <w:szCs w:val="28"/>
        </w:rPr>
        <w:t>Синюкова Е.Р</w:t>
      </w:r>
      <w:r w:rsidR="00C010BF" w:rsidRPr="00C14FCE">
        <w:rPr>
          <w:rFonts w:ascii="Times New Roman" w:hAnsi="Times New Roman" w:cs="Times New Roman"/>
          <w:sz w:val="28"/>
          <w:szCs w:val="28"/>
        </w:rPr>
        <w:t>.</w:t>
      </w:r>
    </w:p>
    <w:p w14:paraId="0BA1B060" w14:textId="57A5FBC3" w:rsidR="009815EA" w:rsidRPr="00C14FCE" w:rsidRDefault="00C010BF" w:rsidP="00CA29F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074C3">
        <w:rPr>
          <w:rFonts w:ascii="Times New Roman" w:hAnsi="Times New Roman" w:cs="Times New Roman"/>
          <w:sz w:val="28"/>
          <w:szCs w:val="28"/>
        </w:rPr>
        <w:t>4</w:t>
      </w:r>
      <w:r w:rsidR="009815EA" w:rsidRPr="00C14FC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C14FCE">
        <w:rPr>
          <w:rFonts w:ascii="Times New Roman" w:hAnsi="Times New Roman" w:cs="Times New Roman"/>
          <w:sz w:val="28"/>
          <w:szCs w:val="28"/>
        </w:rPr>
        <w:t>я</w:t>
      </w:r>
      <w:r w:rsidR="009815EA" w:rsidRPr="00C14FCE">
        <w:rPr>
          <w:rFonts w:ascii="Times New Roman" w:hAnsi="Times New Roman" w:cs="Times New Roman"/>
          <w:sz w:val="28"/>
          <w:szCs w:val="28"/>
        </w:rPr>
        <w:t>, заслуш</w:t>
      </w:r>
      <w:r w:rsidR="00C14FCE" w:rsidRPr="00C14FCE">
        <w:rPr>
          <w:rFonts w:ascii="Times New Roman" w:hAnsi="Times New Roman" w:cs="Times New Roman"/>
          <w:sz w:val="28"/>
          <w:szCs w:val="28"/>
        </w:rPr>
        <w:t>а</w:t>
      </w:r>
      <w:r w:rsidR="009815EA" w:rsidRPr="00C14FCE">
        <w:rPr>
          <w:rFonts w:ascii="Times New Roman" w:hAnsi="Times New Roman" w:cs="Times New Roman"/>
          <w:sz w:val="28"/>
          <w:szCs w:val="28"/>
        </w:rPr>
        <w:t>ны следующие вопросы:</w:t>
      </w:r>
    </w:p>
    <w:p w14:paraId="54F80693" w14:textId="23ABB39F" w:rsidR="009815EA" w:rsidRPr="00C14FCE" w:rsidRDefault="009815EA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Отчет управляющего микрорайоном о проделанной работе</w:t>
      </w:r>
      <w:r w:rsidR="001C2CF9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C14FCE">
        <w:rPr>
          <w:rFonts w:ascii="Times New Roman" w:hAnsi="Times New Roman" w:cs="Times New Roman"/>
          <w:sz w:val="28"/>
          <w:szCs w:val="28"/>
        </w:rPr>
        <w:t>;</w:t>
      </w:r>
    </w:p>
    <w:p w14:paraId="4A211BFB" w14:textId="77777777" w:rsidR="009815EA" w:rsidRPr="00C14FCE" w:rsidRDefault="009815EA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дготовка,  проведение и итоги месячника по благоустройству;</w:t>
      </w:r>
    </w:p>
    <w:p w14:paraId="733B3935" w14:textId="77777777" w:rsidR="009815EA" w:rsidRPr="00C14FCE" w:rsidRDefault="009815EA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дведение итогов конкурса «Твой конструктор двора»;</w:t>
      </w:r>
    </w:p>
    <w:p w14:paraId="420E9BF7" w14:textId="77777777" w:rsidR="002D4B0B" w:rsidRPr="00C14FCE" w:rsidRDefault="002D4B0B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EA439C" w:rsidRPr="00C14FCE">
        <w:rPr>
          <w:rFonts w:ascii="Times New Roman" w:hAnsi="Times New Roman" w:cs="Times New Roman"/>
          <w:sz w:val="28"/>
          <w:szCs w:val="28"/>
        </w:rPr>
        <w:t>д</w:t>
      </w:r>
      <w:r w:rsidRPr="00C14FCE">
        <w:rPr>
          <w:rFonts w:ascii="Times New Roman" w:hAnsi="Times New Roman" w:cs="Times New Roman"/>
          <w:sz w:val="28"/>
          <w:szCs w:val="28"/>
        </w:rPr>
        <w:t>ведение итогов конкурса цветоводов и обсуждение кандидатур на награждение;</w:t>
      </w:r>
    </w:p>
    <w:p w14:paraId="45823A5B" w14:textId="5C967586" w:rsidR="00ED0B3B" w:rsidRPr="00C14FCE" w:rsidRDefault="00ED0B3B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Утверждение плана работ на 202</w:t>
      </w:r>
      <w:r w:rsidR="007074C3">
        <w:rPr>
          <w:rFonts w:ascii="Times New Roman" w:hAnsi="Times New Roman" w:cs="Times New Roman"/>
          <w:sz w:val="28"/>
          <w:szCs w:val="28"/>
        </w:rPr>
        <w:t>4</w:t>
      </w:r>
      <w:r w:rsidRPr="00C14FCE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300596EB" w14:textId="77777777" w:rsidR="002D4B0B" w:rsidRPr="00C14FCE" w:rsidRDefault="00C010BF" w:rsidP="00F9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2D4B0B" w:rsidRPr="00C14FCE">
        <w:rPr>
          <w:rFonts w:ascii="Times New Roman" w:hAnsi="Times New Roman" w:cs="Times New Roman"/>
          <w:sz w:val="28"/>
          <w:szCs w:val="28"/>
        </w:rPr>
        <w:t xml:space="preserve"> принял </w:t>
      </w:r>
      <w:r w:rsidR="009A27B1" w:rsidRPr="00C14FCE">
        <w:rPr>
          <w:rFonts w:ascii="Times New Roman" w:hAnsi="Times New Roman" w:cs="Times New Roman"/>
          <w:sz w:val="28"/>
          <w:szCs w:val="28"/>
        </w:rPr>
        <w:t>участие  в следующих мероприятия</w:t>
      </w:r>
      <w:r w:rsidR="002D4B0B" w:rsidRPr="00C14FCE">
        <w:rPr>
          <w:rFonts w:ascii="Times New Roman" w:hAnsi="Times New Roman" w:cs="Times New Roman"/>
          <w:sz w:val="28"/>
          <w:szCs w:val="28"/>
        </w:rPr>
        <w:t>х:</w:t>
      </w:r>
    </w:p>
    <w:p w14:paraId="617B7163" w14:textId="77777777" w:rsidR="002D4B0B" w:rsidRPr="00C14FCE" w:rsidRDefault="002D4B0B" w:rsidP="00F978AA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здравление  жи</w:t>
      </w:r>
      <w:r w:rsidR="00ED0B3B" w:rsidRPr="00C14FCE">
        <w:rPr>
          <w:rFonts w:ascii="Times New Roman" w:hAnsi="Times New Roman" w:cs="Times New Roman"/>
          <w:sz w:val="28"/>
          <w:szCs w:val="28"/>
        </w:rPr>
        <w:t>телей с 90-летием, поздравлено 6</w:t>
      </w:r>
      <w:r w:rsidRPr="00C14FCE">
        <w:rPr>
          <w:rFonts w:ascii="Times New Roman" w:hAnsi="Times New Roman" w:cs="Times New Roman"/>
          <w:sz w:val="28"/>
          <w:szCs w:val="28"/>
        </w:rPr>
        <w:t xml:space="preserve"> чел</w:t>
      </w:r>
      <w:r w:rsidR="00BA6458">
        <w:rPr>
          <w:rFonts w:ascii="Times New Roman" w:hAnsi="Times New Roman" w:cs="Times New Roman"/>
          <w:sz w:val="28"/>
          <w:szCs w:val="28"/>
        </w:rPr>
        <w:t>.</w:t>
      </w:r>
      <w:r w:rsidRPr="00C14FCE">
        <w:rPr>
          <w:rFonts w:ascii="Times New Roman" w:hAnsi="Times New Roman" w:cs="Times New Roman"/>
          <w:sz w:val="28"/>
          <w:szCs w:val="28"/>
        </w:rPr>
        <w:t>;</w:t>
      </w:r>
    </w:p>
    <w:p w14:paraId="57B9CFC2" w14:textId="77777777" w:rsidR="009A27B1" w:rsidRPr="00C14FCE" w:rsidRDefault="009A27B1" w:rsidP="00F978AA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здравление  жит</w:t>
      </w:r>
      <w:r w:rsidR="00322216" w:rsidRPr="00C14FCE">
        <w:rPr>
          <w:rFonts w:ascii="Times New Roman" w:hAnsi="Times New Roman" w:cs="Times New Roman"/>
          <w:sz w:val="28"/>
          <w:szCs w:val="28"/>
        </w:rPr>
        <w:t>елей со значимыми праздниками (</w:t>
      </w:r>
      <w:r w:rsidRPr="00C14FCE">
        <w:rPr>
          <w:rFonts w:ascii="Times New Roman" w:hAnsi="Times New Roman" w:cs="Times New Roman"/>
          <w:sz w:val="28"/>
          <w:szCs w:val="28"/>
        </w:rPr>
        <w:t>вручение открыток, поздравление по телефону);</w:t>
      </w:r>
    </w:p>
    <w:p w14:paraId="0E643BCB" w14:textId="77777777" w:rsidR="002D4B0B" w:rsidRPr="00C14FCE" w:rsidRDefault="00C14FCE" w:rsidP="00F9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ab/>
      </w:r>
      <w:r w:rsidR="002D4B0B" w:rsidRPr="00C14FCE">
        <w:rPr>
          <w:rFonts w:ascii="Times New Roman" w:hAnsi="Times New Roman" w:cs="Times New Roman"/>
          <w:sz w:val="28"/>
          <w:szCs w:val="28"/>
        </w:rPr>
        <w:t>Все  члены ОСМ принимали активное участие во всех мероприятиях и праздниках</w:t>
      </w:r>
      <w:r w:rsidRPr="00C14FCE">
        <w:rPr>
          <w:rFonts w:ascii="Times New Roman" w:hAnsi="Times New Roman" w:cs="Times New Roman"/>
          <w:sz w:val="28"/>
          <w:szCs w:val="28"/>
        </w:rPr>
        <w:t>,</w:t>
      </w:r>
      <w:r w:rsidR="002D4B0B" w:rsidRPr="00C14FCE">
        <w:rPr>
          <w:rFonts w:ascii="Times New Roman" w:hAnsi="Times New Roman" w:cs="Times New Roman"/>
          <w:sz w:val="28"/>
          <w:szCs w:val="28"/>
        </w:rPr>
        <w:t xml:space="preserve"> проводимых на территории микрорайона и города.</w:t>
      </w:r>
    </w:p>
    <w:p w14:paraId="365686F4" w14:textId="36FD9809" w:rsidR="006C1838" w:rsidRPr="00C14FCE" w:rsidRDefault="00BA6458" w:rsidP="00F9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838" w:rsidRPr="00C14FCE">
        <w:rPr>
          <w:rFonts w:ascii="Times New Roman" w:hAnsi="Times New Roman" w:cs="Times New Roman"/>
          <w:sz w:val="28"/>
          <w:szCs w:val="28"/>
        </w:rPr>
        <w:t>Значимые результа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ты в работе ОСМ показали </w:t>
      </w:r>
      <w:r w:rsidR="00713E18">
        <w:rPr>
          <w:rFonts w:ascii="Times New Roman" w:hAnsi="Times New Roman" w:cs="Times New Roman"/>
          <w:sz w:val="28"/>
          <w:szCs w:val="28"/>
        </w:rPr>
        <w:t>Неклюдова Л.И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., </w:t>
      </w:r>
      <w:r w:rsidR="00713E18">
        <w:rPr>
          <w:rFonts w:ascii="Times New Roman" w:hAnsi="Times New Roman" w:cs="Times New Roman"/>
          <w:sz w:val="28"/>
          <w:szCs w:val="28"/>
        </w:rPr>
        <w:t>Антипова А.Л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., </w:t>
      </w:r>
      <w:r w:rsidR="007074C3">
        <w:rPr>
          <w:rFonts w:ascii="Times New Roman" w:hAnsi="Times New Roman" w:cs="Times New Roman"/>
          <w:sz w:val="28"/>
          <w:szCs w:val="28"/>
        </w:rPr>
        <w:t>Назарова И.Н., Козина Н.Д., Синюкова Е.Р.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 Казакова О.Е</w:t>
      </w:r>
      <w:r w:rsidR="007074C3">
        <w:rPr>
          <w:rFonts w:ascii="Times New Roman" w:hAnsi="Times New Roman" w:cs="Times New Roman"/>
          <w:sz w:val="28"/>
          <w:szCs w:val="28"/>
        </w:rPr>
        <w:t>.</w:t>
      </w:r>
      <w:r w:rsidR="006C1838" w:rsidRPr="00C14FCE">
        <w:rPr>
          <w:rFonts w:ascii="Times New Roman" w:hAnsi="Times New Roman" w:cs="Times New Roman"/>
          <w:sz w:val="28"/>
          <w:szCs w:val="28"/>
        </w:rPr>
        <w:t xml:space="preserve"> а так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же депутаты районного </w:t>
      </w:r>
      <w:r w:rsidR="007074C3" w:rsidRPr="00C14FCE">
        <w:rPr>
          <w:rFonts w:ascii="Times New Roman" w:hAnsi="Times New Roman" w:cs="Times New Roman"/>
          <w:sz w:val="28"/>
          <w:szCs w:val="28"/>
        </w:rPr>
        <w:t>совета Павлов</w:t>
      </w:r>
      <w:r w:rsidR="00713E18"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30841EED" w14:textId="77777777" w:rsidR="00FE0B17" w:rsidRPr="00C14FCE" w:rsidRDefault="00FE0B17" w:rsidP="00C14F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 </w:t>
      </w:r>
      <w:r w:rsidRPr="00C14FCE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</w:p>
    <w:p w14:paraId="57A32D3B" w14:textId="306806F6" w:rsidR="00FF5108" w:rsidRDefault="00FF5108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В</w:t>
      </w:r>
      <w:r w:rsidR="00F62FA9" w:rsidRPr="00C14FCE">
        <w:rPr>
          <w:rFonts w:ascii="Times New Roman" w:hAnsi="Times New Roman" w:cs="Times New Roman"/>
          <w:sz w:val="28"/>
          <w:szCs w:val="28"/>
        </w:rPr>
        <w:t xml:space="preserve"> контакте: ОСМ_1</w:t>
      </w:r>
      <w:r w:rsidR="00713E18">
        <w:rPr>
          <w:rFonts w:ascii="Times New Roman" w:hAnsi="Times New Roman" w:cs="Times New Roman"/>
          <w:sz w:val="28"/>
          <w:szCs w:val="28"/>
        </w:rPr>
        <w:t>7</w:t>
      </w:r>
      <w:r w:rsidRPr="00C14FCE">
        <w:rPr>
          <w:rFonts w:ascii="Times New Roman" w:hAnsi="Times New Roman" w:cs="Times New Roman"/>
          <w:sz w:val="28"/>
          <w:szCs w:val="28"/>
        </w:rPr>
        <w:t>_Красноглинский</w:t>
      </w:r>
      <w:r w:rsidR="00DE4FE6" w:rsidRPr="00C14FCE">
        <w:rPr>
          <w:rFonts w:ascii="Times New Roman" w:hAnsi="Times New Roman" w:cs="Times New Roman"/>
          <w:sz w:val="28"/>
          <w:szCs w:val="28"/>
        </w:rPr>
        <w:t xml:space="preserve"> (</w:t>
      </w:r>
      <w:r w:rsidR="00BB77A4"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74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B77A4"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07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7A4"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и </w:t>
      </w:r>
      <w:r w:rsidR="007074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B77A4"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FCE">
        <w:rPr>
          <w:rFonts w:ascii="Times New Roman" w:hAnsi="Times New Roman" w:cs="Times New Roman"/>
          <w:sz w:val="28"/>
          <w:szCs w:val="28"/>
        </w:rPr>
        <w:t xml:space="preserve">публикаций); </w:t>
      </w:r>
    </w:p>
    <w:p w14:paraId="2A0B270C" w14:textId="77777777" w:rsidR="0039420C" w:rsidRPr="00C14FCE" w:rsidRDefault="0039420C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5BF72" w14:textId="77777777" w:rsidR="0039420C" w:rsidRDefault="0039420C" w:rsidP="0039420C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е вопросы микрорайона:</w:t>
      </w:r>
    </w:p>
    <w:p w14:paraId="70EE21D9" w14:textId="71EBCAAA" w:rsidR="0039420C" w:rsidRDefault="0039420C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Управленческий, ул. Крайняя, </w:t>
      </w:r>
      <w:r w:rsidR="007074C3">
        <w:rPr>
          <w:rFonts w:ascii="Times New Roman" w:hAnsi="Times New Roman" w:cs="Times New Roman"/>
          <w:sz w:val="28"/>
          <w:szCs w:val="28"/>
        </w:rPr>
        <w:t>ул. им. ак.</w:t>
      </w:r>
      <w:r>
        <w:rPr>
          <w:rFonts w:ascii="Times New Roman" w:hAnsi="Times New Roman" w:cs="Times New Roman"/>
          <w:sz w:val="28"/>
          <w:szCs w:val="28"/>
        </w:rPr>
        <w:t xml:space="preserve"> Н.Д.Кузнецова ремонт тротуара.</w:t>
      </w:r>
    </w:p>
    <w:p w14:paraId="55430F55" w14:textId="04403DF0" w:rsidR="007074C3" w:rsidRDefault="007074C3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Управленческий, ул.С.Лазо 2/15,4, 6/16,2А, 3,5,7 ремонт тротуара.</w:t>
      </w:r>
    </w:p>
    <w:p w14:paraId="7A956CD4" w14:textId="77777777" w:rsidR="00D76494" w:rsidRDefault="00D76494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CE98A" w14:textId="77777777" w:rsidR="00CA29F2" w:rsidRPr="00C14FCE" w:rsidRDefault="00CA29F2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83BF5" w14:textId="77777777" w:rsidR="0039420C" w:rsidRDefault="0039420C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микрорайоном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Е.И.</w:t>
      </w:r>
      <w:r w:rsidR="00BA6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шин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CC10443" w14:textId="77777777" w:rsidR="00CA29F2" w:rsidRDefault="00CA29F2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3CD6B83" w14:textId="77777777" w:rsidR="00CA29F2" w:rsidRDefault="00CA29F2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AA24D17" w14:textId="77777777" w:rsidR="00CA29F2" w:rsidRDefault="00CA29F2" w:rsidP="00CA2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456A7" w14:textId="77777777" w:rsidR="0039420C" w:rsidRDefault="0039420C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2D22B4" w14:textId="77777777" w:rsidR="00B2573D" w:rsidRDefault="00B2573D" w:rsidP="00F978A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92BA9" w14:textId="77777777" w:rsidR="00CA29F2" w:rsidRPr="00C14FCE" w:rsidRDefault="00CA29F2" w:rsidP="00F978A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29F2" w:rsidRPr="00C14FCE" w:rsidSect="008F19CD">
      <w:pgSz w:w="11906" w:h="16838"/>
      <w:pgMar w:top="617" w:right="991" w:bottom="35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CC"/>
    <w:multiLevelType w:val="multilevel"/>
    <w:tmpl w:val="E752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15B8"/>
    <w:multiLevelType w:val="hybridMultilevel"/>
    <w:tmpl w:val="810C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437"/>
    <w:multiLevelType w:val="hybridMultilevel"/>
    <w:tmpl w:val="E8D851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A347F"/>
    <w:multiLevelType w:val="hybridMultilevel"/>
    <w:tmpl w:val="379A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80C9E"/>
    <w:multiLevelType w:val="hybridMultilevel"/>
    <w:tmpl w:val="99DE4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E437E"/>
    <w:multiLevelType w:val="hybridMultilevel"/>
    <w:tmpl w:val="9308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37B95"/>
    <w:multiLevelType w:val="hybridMultilevel"/>
    <w:tmpl w:val="E7F4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54288"/>
    <w:multiLevelType w:val="hybridMultilevel"/>
    <w:tmpl w:val="20363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6CB5501"/>
    <w:multiLevelType w:val="hybridMultilevel"/>
    <w:tmpl w:val="1E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57F51"/>
    <w:multiLevelType w:val="hybridMultilevel"/>
    <w:tmpl w:val="2566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41FB4"/>
    <w:multiLevelType w:val="hybridMultilevel"/>
    <w:tmpl w:val="4844D7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"/>
  </w:num>
  <w:num w:numId="5">
    <w:abstractNumId w:val="12"/>
  </w:num>
  <w:num w:numId="6">
    <w:abstractNumId w:val="18"/>
  </w:num>
  <w:num w:numId="7">
    <w:abstractNumId w:val="6"/>
  </w:num>
  <w:num w:numId="8">
    <w:abstractNumId w:val="19"/>
  </w:num>
  <w:num w:numId="9">
    <w:abstractNumId w:val="15"/>
  </w:num>
  <w:num w:numId="10">
    <w:abstractNumId w:val="8"/>
  </w:num>
  <w:num w:numId="11">
    <w:abstractNumId w:val="24"/>
  </w:num>
  <w:num w:numId="12">
    <w:abstractNumId w:val="4"/>
  </w:num>
  <w:num w:numId="13">
    <w:abstractNumId w:val="17"/>
  </w:num>
  <w:num w:numId="14">
    <w:abstractNumId w:val="26"/>
  </w:num>
  <w:num w:numId="15">
    <w:abstractNumId w:val="23"/>
  </w:num>
  <w:num w:numId="16">
    <w:abstractNumId w:val="16"/>
  </w:num>
  <w:num w:numId="17">
    <w:abstractNumId w:val="13"/>
  </w:num>
  <w:num w:numId="18">
    <w:abstractNumId w:val="7"/>
  </w:num>
  <w:num w:numId="19">
    <w:abstractNumId w:val="9"/>
  </w:num>
  <w:num w:numId="20">
    <w:abstractNumId w:val="25"/>
  </w:num>
  <w:num w:numId="21">
    <w:abstractNumId w:val="5"/>
  </w:num>
  <w:num w:numId="22">
    <w:abstractNumId w:val="10"/>
  </w:num>
  <w:num w:numId="23">
    <w:abstractNumId w:val="21"/>
  </w:num>
  <w:num w:numId="24">
    <w:abstractNumId w:val="20"/>
  </w:num>
  <w:num w:numId="25">
    <w:abstractNumId w:val="3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51"/>
    <w:rsid w:val="0000296C"/>
    <w:rsid w:val="00010211"/>
    <w:rsid w:val="00021A95"/>
    <w:rsid w:val="00026019"/>
    <w:rsid w:val="00040461"/>
    <w:rsid w:val="00043A23"/>
    <w:rsid w:val="00052867"/>
    <w:rsid w:val="000B01F7"/>
    <w:rsid w:val="000C7F5C"/>
    <w:rsid w:val="000D33B6"/>
    <w:rsid w:val="000D6F64"/>
    <w:rsid w:val="001357C0"/>
    <w:rsid w:val="00160FCA"/>
    <w:rsid w:val="00171511"/>
    <w:rsid w:val="00175A04"/>
    <w:rsid w:val="00187C99"/>
    <w:rsid w:val="001C2CF9"/>
    <w:rsid w:val="001D1A5C"/>
    <w:rsid w:val="00270D28"/>
    <w:rsid w:val="0027292E"/>
    <w:rsid w:val="002B026B"/>
    <w:rsid w:val="002C60FA"/>
    <w:rsid w:val="002D4B0B"/>
    <w:rsid w:val="002D4FDC"/>
    <w:rsid w:val="002F676E"/>
    <w:rsid w:val="002F794D"/>
    <w:rsid w:val="003219BE"/>
    <w:rsid w:val="00322216"/>
    <w:rsid w:val="00324CE1"/>
    <w:rsid w:val="00342FBE"/>
    <w:rsid w:val="003744A7"/>
    <w:rsid w:val="003746F8"/>
    <w:rsid w:val="0038490B"/>
    <w:rsid w:val="003865A8"/>
    <w:rsid w:val="0039420C"/>
    <w:rsid w:val="00394C2F"/>
    <w:rsid w:val="003B34B3"/>
    <w:rsid w:val="003B360F"/>
    <w:rsid w:val="003B6298"/>
    <w:rsid w:val="003C66D7"/>
    <w:rsid w:val="003E4D8A"/>
    <w:rsid w:val="00406503"/>
    <w:rsid w:val="00414C02"/>
    <w:rsid w:val="00415F27"/>
    <w:rsid w:val="00446451"/>
    <w:rsid w:val="004600F8"/>
    <w:rsid w:val="00467D3E"/>
    <w:rsid w:val="004C3B5D"/>
    <w:rsid w:val="004C6DC2"/>
    <w:rsid w:val="004D57C6"/>
    <w:rsid w:val="004D7118"/>
    <w:rsid w:val="004D7F99"/>
    <w:rsid w:val="004E6672"/>
    <w:rsid w:val="00512A17"/>
    <w:rsid w:val="00540E7E"/>
    <w:rsid w:val="005433EC"/>
    <w:rsid w:val="0055424A"/>
    <w:rsid w:val="00594B06"/>
    <w:rsid w:val="005B7BE6"/>
    <w:rsid w:val="005E186D"/>
    <w:rsid w:val="005E5280"/>
    <w:rsid w:val="005F5CAE"/>
    <w:rsid w:val="006314A9"/>
    <w:rsid w:val="00641A5A"/>
    <w:rsid w:val="00651A48"/>
    <w:rsid w:val="00653BEA"/>
    <w:rsid w:val="00664398"/>
    <w:rsid w:val="00670C21"/>
    <w:rsid w:val="00674ADA"/>
    <w:rsid w:val="006A1129"/>
    <w:rsid w:val="006B62D0"/>
    <w:rsid w:val="006C1838"/>
    <w:rsid w:val="006F70C5"/>
    <w:rsid w:val="007074C3"/>
    <w:rsid w:val="00713E18"/>
    <w:rsid w:val="0073509E"/>
    <w:rsid w:val="00766C46"/>
    <w:rsid w:val="007848EF"/>
    <w:rsid w:val="00785046"/>
    <w:rsid w:val="007A35BB"/>
    <w:rsid w:val="007A732C"/>
    <w:rsid w:val="007C5C21"/>
    <w:rsid w:val="007F28A7"/>
    <w:rsid w:val="008330F2"/>
    <w:rsid w:val="00856AF3"/>
    <w:rsid w:val="00862279"/>
    <w:rsid w:val="008758BB"/>
    <w:rsid w:val="00877A6C"/>
    <w:rsid w:val="008821C3"/>
    <w:rsid w:val="00882F4E"/>
    <w:rsid w:val="008A3AC9"/>
    <w:rsid w:val="008C3433"/>
    <w:rsid w:val="008D6D3C"/>
    <w:rsid w:val="008E0B12"/>
    <w:rsid w:val="008F19CD"/>
    <w:rsid w:val="008F6977"/>
    <w:rsid w:val="00924F60"/>
    <w:rsid w:val="00926DAD"/>
    <w:rsid w:val="009457FF"/>
    <w:rsid w:val="00965E2E"/>
    <w:rsid w:val="009815EA"/>
    <w:rsid w:val="009A27B1"/>
    <w:rsid w:val="00A00751"/>
    <w:rsid w:val="00A17B8A"/>
    <w:rsid w:val="00A20078"/>
    <w:rsid w:val="00A23DE7"/>
    <w:rsid w:val="00A30395"/>
    <w:rsid w:val="00A33A7C"/>
    <w:rsid w:val="00A761B1"/>
    <w:rsid w:val="00AE1C6C"/>
    <w:rsid w:val="00B2573D"/>
    <w:rsid w:val="00B62048"/>
    <w:rsid w:val="00B745D6"/>
    <w:rsid w:val="00BA6458"/>
    <w:rsid w:val="00BB77A4"/>
    <w:rsid w:val="00BF33E8"/>
    <w:rsid w:val="00C010BF"/>
    <w:rsid w:val="00C14FCE"/>
    <w:rsid w:val="00C277E0"/>
    <w:rsid w:val="00C75807"/>
    <w:rsid w:val="00C8061C"/>
    <w:rsid w:val="00C81F8C"/>
    <w:rsid w:val="00CA1275"/>
    <w:rsid w:val="00CA29F2"/>
    <w:rsid w:val="00CA504C"/>
    <w:rsid w:val="00CA525C"/>
    <w:rsid w:val="00CE0C75"/>
    <w:rsid w:val="00CF0C11"/>
    <w:rsid w:val="00D170C2"/>
    <w:rsid w:val="00D21D9D"/>
    <w:rsid w:val="00D45E74"/>
    <w:rsid w:val="00D718C0"/>
    <w:rsid w:val="00D73712"/>
    <w:rsid w:val="00D758FB"/>
    <w:rsid w:val="00D76494"/>
    <w:rsid w:val="00DB1D39"/>
    <w:rsid w:val="00DE1143"/>
    <w:rsid w:val="00DE4FE6"/>
    <w:rsid w:val="00DF7AD5"/>
    <w:rsid w:val="00E0347D"/>
    <w:rsid w:val="00E054BB"/>
    <w:rsid w:val="00E30649"/>
    <w:rsid w:val="00E77BAB"/>
    <w:rsid w:val="00E81EA6"/>
    <w:rsid w:val="00EA439C"/>
    <w:rsid w:val="00ED0B3B"/>
    <w:rsid w:val="00EF01BE"/>
    <w:rsid w:val="00EF5996"/>
    <w:rsid w:val="00F05FDC"/>
    <w:rsid w:val="00F4459E"/>
    <w:rsid w:val="00F62FA9"/>
    <w:rsid w:val="00F63D42"/>
    <w:rsid w:val="00F763ED"/>
    <w:rsid w:val="00F978AA"/>
    <w:rsid w:val="00FA6978"/>
    <w:rsid w:val="00FA7D10"/>
    <w:rsid w:val="00FB7833"/>
    <w:rsid w:val="00FC2D8B"/>
    <w:rsid w:val="00FD3447"/>
    <w:rsid w:val="00FE0B17"/>
    <w:rsid w:val="00FF510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A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200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200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CD61-9A77-42FB-88C4-74379ECA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6</cp:revision>
  <dcterms:created xsi:type="dcterms:W3CDTF">2024-02-22T07:13:00Z</dcterms:created>
  <dcterms:modified xsi:type="dcterms:W3CDTF">2024-02-22T07:59:00Z</dcterms:modified>
</cp:coreProperties>
</file>